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C456" w14:textId="7B38B48F" w:rsidR="00717242" w:rsidRDefault="00D06B59" w:rsidP="000056B6">
      <w:pPr>
        <w:tabs>
          <w:tab w:val="right" w:pos="990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DTERM TEST</w:t>
      </w:r>
      <w:r w:rsidR="00457950">
        <w:rPr>
          <w:rFonts w:ascii="Arial" w:hAnsi="Arial" w:cs="Arial"/>
          <w:b/>
          <w:sz w:val="24"/>
        </w:rPr>
        <w:tab/>
      </w:r>
      <w:r w:rsidR="000056B6">
        <w:rPr>
          <w:b/>
          <w:noProof/>
          <w:sz w:val="24"/>
          <w:lang w:val="en-US"/>
        </w:rPr>
        <w:drawing>
          <wp:inline distT="0" distB="0" distL="0" distR="0" wp14:anchorId="48A923FE" wp14:editId="1BD6B545">
            <wp:extent cx="2876550" cy="366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on-communications-technology-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717" b="-3070"/>
                    <a:stretch/>
                  </pic:blipFill>
                  <pic:spPr bwMode="auto">
                    <a:xfrm>
                      <a:off x="0" y="0"/>
                      <a:ext cx="2914111" cy="3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DF78" w14:textId="77777777" w:rsidR="000B65AE" w:rsidRPr="000056B6" w:rsidRDefault="000B65AE" w:rsidP="000056B6">
      <w:pPr>
        <w:tabs>
          <w:tab w:val="right" w:pos="9900"/>
        </w:tabs>
        <w:rPr>
          <w:rFonts w:ascii="Arial" w:hAnsi="Arial" w:cs="Arial"/>
          <w:b/>
          <w:sz w:val="24"/>
        </w:rPr>
      </w:pPr>
    </w:p>
    <w:tbl>
      <w:tblPr>
        <w:tblStyle w:val="TableGrid"/>
        <w:tblW w:w="10629" w:type="dxa"/>
        <w:tblInd w:w="-365" w:type="dxa"/>
        <w:tblLook w:val="04A0" w:firstRow="1" w:lastRow="0" w:firstColumn="1" w:lastColumn="0" w:noHBand="0" w:noVBand="1"/>
      </w:tblPr>
      <w:tblGrid>
        <w:gridCol w:w="1440"/>
        <w:gridCol w:w="5804"/>
        <w:gridCol w:w="2178"/>
        <w:gridCol w:w="1207"/>
      </w:tblGrid>
      <w:tr w:rsidR="000B65AE" w14:paraId="3C30E087" w14:textId="77777777" w:rsidTr="009D5CE6">
        <w:trPr>
          <w:trHeight w:val="35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AB02B0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932322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COURSE NAME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0B7994E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8129E3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VERSION</w:t>
            </w:r>
          </w:p>
        </w:tc>
      </w:tr>
      <w:tr w:rsidR="009D5CE6" w14:paraId="455CD119" w14:textId="77777777" w:rsidTr="009D5CE6">
        <w:trPr>
          <w:trHeight w:val="9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266A5" w14:textId="4BCCE648" w:rsidR="000B65AE" w:rsidRPr="00151D12" w:rsidRDefault="00120C14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mmer</w:t>
            </w:r>
            <w:r w:rsidR="00C839E6">
              <w:rPr>
                <w:rFonts w:ascii="Arial" w:hAnsi="Arial" w:cs="Arial"/>
                <w:sz w:val="22"/>
              </w:rPr>
              <w:br/>
            </w:r>
            <w:r w:rsidR="000B65AE" w:rsidRPr="00151D12">
              <w:rPr>
                <w:rFonts w:ascii="Arial" w:hAnsi="Arial" w:cs="Arial"/>
                <w:sz w:val="22"/>
              </w:rPr>
              <w:t xml:space="preserve"> 201</w:t>
            </w:r>
            <w:r w:rsidR="0067440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8AC58" w14:textId="77777777" w:rsidR="000B65AE" w:rsidRPr="00151D12" w:rsidRDefault="0081432A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roduction to Programming Using C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89518" w14:textId="29E1B76F" w:rsidR="000B65AE" w:rsidRPr="00151D12" w:rsidRDefault="0081432A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PC1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8D7D" w14:textId="1E089DF7" w:rsidR="000B65AE" w:rsidRPr="00151D12" w:rsidRDefault="00225E9D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14CE7A03" w14:textId="77777777" w:rsidR="00717242" w:rsidRDefault="00717242">
      <w:pPr>
        <w:jc w:val="center"/>
        <w:rPr>
          <w:rFonts w:ascii="Arial" w:hAnsi="Arial" w:cs="Arial"/>
          <w:sz w:val="24"/>
        </w:rPr>
      </w:pPr>
    </w:p>
    <w:tbl>
      <w:tblPr>
        <w:tblStyle w:val="TableGrid"/>
        <w:tblW w:w="7123" w:type="dxa"/>
        <w:jc w:val="center"/>
        <w:tblLook w:val="04A0" w:firstRow="1" w:lastRow="0" w:firstColumn="1" w:lastColumn="0" w:noHBand="0" w:noVBand="1"/>
      </w:tblPr>
      <w:tblGrid>
        <w:gridCol w:w="2160"/>
        <w:gridCol w:w="4963"/>
      </w:tblGrid>
      <w:tr w:rsidR="000B65AE" w14:paraId="7BF468F7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502B74F8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4963" w:type="dxa"/>
            <w:vAlign w:val="center"/>
          </w:tcPr>
          <w:p w14:paraId="2E332A8F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B65AE" w14:paraId="328683BC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6A6BD4B2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Student Number</w:t>
            </w:r>
          </w:p>
        </w:tc>
        <w:tc>
          <w:tcPr>
            <w:tcW w:w="4963" w:type="dxa"/>
            <w:vAlign w:val="center"/>
          </w:tcPr>
          <w:p w14:paraId="45CBB25D" w14:textId="77777777" w:rsid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225E9D" w14:paraId="1402D027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2B618F6E" w14:textId="1B3A0D6A" w:rsidR="00225E9D" w:rsidRPr="000B65AE" w:rsidRDefault="00225E9D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Seneca Email ID</w:t>
            </w:r>
          </w:p>
        </w:tc>
        <w:tc>
          <w:tcPr>
            <w:tcW w:w="4963" w:type="dxa"/>
            <w:vAlign w:val="center"/>
          </w:tcPr>
          <w:p w14:paraId="58C8376A" w14:textId="77777777" w:rsidR="00225E9D" w:rsidRDefault="00225E9D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0B65AE" w14:paraId="6F19D951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6D7896FD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Section</w:t>
            </w:r>
          </w:p>
        </w:tc>
        <w:tc>
          <w:tcPr>
            <w:tcW w:w="4963" w:type="dxa"/>
            <w:vAlign w:val="center"/>
          </w:tcPr>
          <w:p w14:paraId="464563FE" w14:textId="7C470644" w:rsidR="000B65AE" w:rsidRDefault="00C8693B" w:rsidP="00C8693B">
            <w:pPr>
              <w:tabs>
                <w:tab w:val="left" w:pos="2160"/>
                <w:tab w:val="right" w:pos="9900"/>
              </w:tabs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S</w:t>
            </w:r>
            <w:r w:rsidR="001F4B2F">
              <w:rPr>
                <w:rFonts w:ascii="Arial" w:hAnsi="Arial" w:cs="Arial"/>
                <w:sz w:val="24"/>
                <w:u w:val="single"/>
              </w:rPr>
              <w:t>__</w:t>
            </w:r>
            <w:r w:rsidR="001F4B2F">
              <w:rPr>
                <w:rFonts w:ascii="Arial" w:hAnsi="Arial" w:cs="Arial"/>
                <w:sz w:val="24"/>
                <w:u w:val="single"/>
              </w:rPr>
              <w:softHyphen/>
            </w:r>
            <w:r w:rsidR="001F4B2F">
              <w:rPr>
                <w:rFonts w:ascii="Arial" w:hAnsi="Arial" w:cs="Arial"/>
                <w:sz w:val="24"/>
                <w:u w:val="single"/>
              </w:rPr>
              <w:softHyphen/>
            </w:r>
            <w:r w:rsidR="001F4B2F">
              <w:rPr>
                <w:rFonts w:ascii="Arial" w:hAnsi="Arial" w:cs="Arial"/>
                <w:sz w:val="24"/>
                <w:u w:val="single"/>
              </w:rPr>
              <w:softHyphen/>
              <w:t>_</w:t>
            </w:r>
          </w:p>
        </w:tc>
      </w:tr>
    </w:tbl>
    <w:p w14:paraId="4DB2F4A8" w14:textId="77777777" w:rsidR="007C134B" w:rsidRDefault="007C134B">
      <w:pPr>
        <w:rPr>
          <w:rFonts w:ascii="Arial" w:hAnsi="Arial" w:cs="Arial"/>
          <w:sz w:val="24"/>
        </w:rPr>
      </w:pPr>
    </w:p>
    <w:p w14:paraId="6560B12A" w14:textId="16E76784" w:rsidR="007C134B" w:rsidRPr="000056B6" w:rsidRDefault="007C134B" w:rsidP="00B42A75">
      <w:p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DATE:</w:t>
      </w:r>
      <w:r w:rsidRPr="000056B6">
        <w:rPr>
          <w:rFonts w:ascii="Arial" w:hAnsi="Arial" w:cs="Arial"/>
          <w:sz w:val="24"/>
        </w:rPr>
        <w:tab/>
      </w:r>
      <w:r w:rsidRPr="000056B6">
        <w:rPr>
          <w:rFonts w:ascii="Arial" w:hAnsi="Arial" w:cs="Arial"/>
          <w:sz w:val="24"/>
        </w:rPr>
        <w:tab/>
      </w:r>
      <w:r w:rsidRPr="000056B6">
        <w:rPr>
          <w:rFonts w:ascii="Arial" w:hAnsi="Arial" w:cs="Arial"/>
          <w:sz w:val="24"/>
        </w:rPr>
        <w:tab/>
      </w:r>
      <w:proofErr w:type="spellStart"/>
      <w:r w:rsidR="001F4B2F">
        <w:rPr>
          <w:rFonts w:ascii="Arial" w:hAnsi="Arial" w:cs="Arial"/>
          <w:sz w:val="24"/>
        </w:rPr>
        <w:t>Jone</w:t>
      </w:r>
      <w:proofErr w:type="spellEnd"/>
      <w:r w:rsidR="001F4B2F">
        <w:rPr>
          <w:rFonts w:ascii="Arial" w:hAnsi="Arial" w:cs="Arial"/>
          <w:sz w:val="24"/>
        </w:rPr>
        <w:t>, 19</w:t>
      </w:r>
      <w:r w:rsidR="001F4B2F" w:rsidRPr="001F4B2F">
        <w:rPr>
          <w:rFonts w:ascii="Arial" w:hAnsi="Arial" w:cs="Arial"/>
          <w:sz w:val="24"/>
          <w:vertAlign w:val="superscript"/>
        </w:rPr>
        <w:t>th</w:t>
      </w:r>
      <w:r w:rsidR="001F4B2F">
        <w:rPr>
          <w:rFonts w:ascii="Arial" w:hAnsi="Arial" w:cs="Arial"/>
          <w:sz w:val="24"/>
        </w:rPr>
        <w:t xml:space="preserve"> 2018</w:t>
      </w:r>
      <w:r w:rsidR="00003C19" w:rsidRPr="000056B6">
        <w:rPr>
          <w:rFonts w:ascii="Arial" w:hAnsi="Arial" w:cs="Arial"/>
          <w:sz w:val="24"/>
        </w:rPr>
        <w:t xml:space="preserve"> </w:t>
      </w:r>
    </w:p>
    <w:p w14:paraId="497973D2" w14:textId="77777777" w:rsidR="007C134B" w:rsidRPr="000056B6" w:rsidRDefault="007C134B">
      <w:pPr>
        <w:rPr>
          <w:rFonts w:ascii="Arial" w:hAnsi="Arial" w:cs="Arial"/>
          <w:sz w:val="24"/>
        </w:rPr>
      </w:pPr>
    </w:p>
    <w:p w14:paraId="535D17C7" w14:textId="6BDB6BE6" w:rsidR="007C134B" w:rsidRPr="000056B6" w:rsidRDefault="007C134B" w:rsidP="00D06B59">
      <w:pPr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TIME ALLOWED:</w:t>
      </w:r>
      <w:r w:rsidRPr="000056B6">
        <w:rPr>
          <w:rFonts w:ascii="Arial" w:hAnsi="Arial" w:cs="Arial"/>
          <w:sz w:val="24"/>
        </w:rPr>
        <w:tab/>
      </w:r>
      <w:r w:rsidR="001F4B2F">
        <w:rPr>
          <w:rFonts w:ascii="Arial" w:hAnsi="Arial" w:cs="Arial"/>
          <w:sz w:val="24"/>
        </w:rPr>
        <w:t>50 mins</w:t>
      </w:r>
    </w:p>
    <w:p w14:paraId="35661AFD" w14:textId="28635F06" w:rsidR="007C134B" w:rsidRDefault="007C134B">
      <w:pPr>
        <w:rPr>
          <w:rFonts w:ascii="Arial" w:hAnsi="Arial" w:cs="Arial"/>
          <w:sz w:val="24"/>
        </w:rPr>
      </w:pPr>
    </w:p>
    <w:p w14:paraId="2371595F" w14:textId="5F0C59DB" w:rsidR="0021197B" w:rsidRPr="000056B6" w:rsidRDefault="0021197B" w:rsidP="002119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BER OF QUESTIONS: 13</w:t>
      </w:r>
      <w:r>
        <w:rPr>
          <w:rFonts w:ascii="Arial" w:hAnsi="Arial" w:cs="Arial"/>
          <w:sz w:val="24"/>
        </w:rPr>
        <w:br/>
      </w:r>
    </w:p>
    <w:p w14:paraId="7DBA437E" w14:textId="5821EBE4" w:rsidR="007C134B" w:rsidRPr="000056B6" w:rsidRDefault="007C134B" w:rsidP="007C134B">
      <w:pPr>
        <w:tabs>
          <w:tab w:val="left" w:pos="2160"/>
          <w:tab w:val="right" w:pos="8280"/>
          <w:tab w:val="left" w:pos="8640"/>
        </w:tabs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TOTAL MARKS</w:t>
      </w:r>
      <w:r w:rsidRPr="000056B6">
        <w:rPr>
          <w:rFonts w:ascii="Arial" w:hAnsi="Arial" w:cs="Arial"/>
          <w:sz w:val="24"/>
        </w:rPr>
        <w:tab/>
      </w:r>
      <w:r w:rsidR="0021197B">
        <w:rPr>
          <w:rFonts w:ascii="Arial" w:hAnsi="Arial" w:cs="Arial"/>
          <w:sz w:val="24"/>
        </w:rPr>
        <w:t>36</w:t>
      </w:r>
      <w:r w:rsidRPr="000056B6">
        <w:rPr>
          <w:rFonts w:ascii="Arial" w:hAnsi="Arial" w:cs="Arial"/>
          <w:sz w:val="24"/>
        </w:rPr>
        <w:t xml:space="preserve"> </w:t>
      </w:r>
      <w:r w:rsidR="0021197B">
        <w:rPr>
          <w:rFonts w:ascii="Arial" w:hAnsi="Arial" w:cs="Arial"/>
          <w:sz w:val="24"/>
        </w:rPr>
        <w:t xml:space="preserve"> </w:t>
      </w:r>
    </w:p>
    <w:p w14:paraId="6DBC41D1" w14:textId="77777777" w:rsidR="007C134B" w:rsidRPr="000056B6" w:rsidRDefault="007C134B">
      <w:pPr>
        <w:rPr>
          <w:rFonts w:ascii="Arial" w:hAnsi="Arial" w:cs="Arial"/>
          <w:sz w:val="24"/>
        </w:rPr>
      </w:pPr>
    </w:p>
    <w:p w14:paraId="6A35D14E" w14:textId="14EF9554" w:rsidR="007C134B" w:rsidRPr="000056B6" w:rsidRDefault="007C134B">
      <w:p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PROFESSOR:</w:t>
      </w:r>
      <w:r w:rsidR="0021197B">
        <w:rPr>
          <w:rFonts w:ascii="Arial" w:hAnsi="Arial" w:cs="Arial"/>
          <w:sz w:val="24"/>
        </w:rPr>
        <w:t xml:space="preserve"> Fardad Soleimanloo</w:t>
      </w:r>
      <w:r w:rsidR="00F70217" w:rsidRPr="000056B6">
        <w:rPr>
          <w:rFonts w:ascii="Arial" w:hAnsi="Arial" w:cs="Arial"/>
          <w:sz w:val="24"/>
        </w:rPr>
        <w:t xml:space="preserve"> </w:t>
      </w:r>
      <w:r w:rsidRPr="000056B6">
        <w:rPr>
          <w:rFonts w:ascii="Arial" w:hAnsi="Arial" w:cs="Arial"/>
          <w:sz w:val="24"/>
        </w:rPr>
        <w:tab/>
      </w:r>
    </w:p>
    <w:p w14:paraId="2DAB8A35" w14:textId="77777777" w:rsidR="007C134B" w:rsidRPr="00151D12" w:rsidRDefault="007C134B">
      <w:pPr>
        <w:rPr>
          <w:rFonts w:ascii="Arial" w:hAnsi="Arial" w:cs="Arial"/>
          <w:sz w:val="8"/>
        </w:rPr>
      </w:pPr>
    </w:p>
    <w:p w14:paraId="28E1EA2C" w14:textId="77777777" w:rsidR="00233FDB" w:rsidRPr="000056B6" w:rsidRDefault="00233FDB">
      <w:pPr>
        <w:rPr>
          <w:rFonts w:ascii="Arial" w:hAnsi="Arial" w:cs="Arial"/>
          <w:sz w:val="24"/>
        </w:rPr>
      </w:pPr>
    </w:p>
    <w:p w14:paraId="7DE1686E" w14:textId="77777777" w:rsidR="007C134B" w:rsidRPr="000056B6" w:rsidRDefault="007C134B" w:rsidP="00CC7ED4">
      <w:pPr>
        <w:outlineLvl w:val="0"/>
        <w:rPr>
          <w:rFonts w:ascii="Arial" w:hAnsi="Arial" w:cs="Arial"/>
          <w:b/>
          <w:sz w:val="24"/>
          <w:u w:val="single"/>
        </w:rPr>
      </w:pPr>
      <w:r w:rsidRPr="000056B6">
        <w:rPr>
          <w:rFonts w:ascii="Arial" w:hAnsi="Arial" w:cs="Arial"/>
          <w:b/>
          <w:sz w:val="24"/>
          <w:u w:val="single"/>
        </w:rPr>
        <w:t>SPECIAL INSTRUCTIONS:</w:t>
      </w:r>
    </w:p>
    <w:p w14:paraId="4B704AFB" w14:textId="77777777" w:rsidR="007C134B" w:rsidRPr="000056B6" w:rsidRDefault="007C134B">
      <w:pPr>
        <w:rPr>
          <w:rFonts w:ascii="Arial" w:hAnsi="Arial" w:cs="Arial"/>
          <w:b/>
          <w:sz w:val="24"/>
          <w:u w:val="single"/>
        </w:rPr>
      </w:pPr>
    </w:p>
    <w:p w14:paraId="2DF96550" w14:textId="77777777" w:rsidR="007C134B" w:rsidRPr="000056B6" w:rsidRDefault="007C134B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A reference sheet is permitted</w:t>
      </w:r>
      <w:r w:rsidR="0081432A">
        <w:rPr>
          <w:rFonts w:ascii="Arial" w:hAnsi="Arial" w:cs="Arial"/>
          <w:sz w:val="24"/>
        </w:rPr>
        <w:t xml:space="preserve"> </w:t>
      </w:r>
      <w:r w:rsidR="005C684A" w:rsidRPr="000056B6">
        <w:rPr>
          <w:rFonts w:ascii="Arial" w:hAnsi="Arial" w:cs="Arial"/>
          <w:sz w:val="24"/>
        </w:rPr>
        <w:t>and must be submitted with the exam</w:t>
      </w:r>
      <w:r w:rsidR="0081432A">
        <w:rPr>
          <w:rFonts w:ascii="Arial" w:hAnsi="Arial" w:cs="Arial"/>
          <w:sz w:val="24"/>
        </w:rPr>
        <w:t>, 1 – 8 ½ X 11, white, 2 sided, printed from a computer-generated document, name and student id on both sides</w:t>
      </w:r>
    </w:p>
    <w:p w14:paraId="53B077A4" w14:textId="77777777" w:rsidR="007C134B" w:rsidRPr="000056B6" w:rsidRDefault="009A6C0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 xml:space="preserve">Write your </w:t>
      </w:r>
      <w:r w:rsidR="00F70217" w:rsidRPr="000056B6">
        <w:rPr>
          <w:rFonts w:ascii="Arial" w:hAnsi="Arial" w:cs="Arial"/>
          <w:sz w:val="24"/>
        </w:rPr>
        <w:t xml:space="preserve">answers in the spaces provided </w:t>
      </w:r>
    </w:p>
    <w:p w14:paraId="33EAB6A8" w14:textId="379BFA3E" w:rsidR="00F70217" w:rsidRPr="000056B6" w:rsidRDefault="00674406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</w:t>
      </w:r>
      <w:r w:rsidR="0081432A">
        <w:rPr>
          <w:rFonts w:ascii="Arial" w:hAnsi="Arial" w:cs="Arial"/>
          <w:sz w:val="24"/>
        </w:rPr>
        <w:t>ou are not permitted to use your cell phone</w:t>
      </w:r>
    </w:p>
    <w:p w14:paraId="4E6E09F8" w14:textId="77777777" w:rsidR="007C134B" w:rsidRPr="000056B6" w:rsidRDefault="007C134B" w:rsidP="007C134B">
      <w:pPr>
        <w:rPr>
          <w:rFonts w:ascii="Arial" w:hAnsi="Arial" w:cs="Arial"/>
          <w:sz w:val="24"/>
        </w:rPr>
      </w:pPr>
    </w:p>
    <w:p w14:paraId="6E815F1C" w14:textId="6725DE9B" w:rsidR="007C134B" w:rsidRPr="000056B6" w:rsidRDefault="007C134B" w:rsidP="00CC7ED4">
      <w:pPr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 xml:space="preserve">This </w:t>
      </w:r>
      <w:r w:rsidR="00674406">
        <w:rPr>
          <w:rFonts w:ascii="Arial" w:hAnsi="Arial" w:cs="Arial"/>
          <w:sz w:val="24"/>
        </w:rPr>
        <w:t>test</w:t>
      </w:r>
      <w:r w:rsidRPr="000056B6">
        <w:rPr>
          <w:rFonts w:ascii="Arial" w:hAnsi="Arial" w:cs="Arial"/>
          <w:sz w:val="24"/>
        </w:rPr>
        <w:t xml:space="preserve"> includes </w:t>
      </w:r>
      <w:r w:rsidR="00823134" w:rsidRPr="000056B6">
        <w:rPr>
          <w:rFonts w:ascii="Arial" w:hAnsi="Arial" w:cs="Arial"/>
          <w:sz w:val="24"/>
        </w:rPr>
        <w:t xml:space="preserve">a </w:t>
      </w:r>
      <w:r w:rsidRPr="000056B6">
        <w:rPr>
          <w:rFonts w:ascii="Arial" w:hAnsi="Arial" w:cs="Arial"/>
          <w:i/>
          <w:sz w:val="24"/>
        </w:rPr>
        <w:t>cover page</w:t>
      </w:r>
      <w:r w:rsidRPr="000056B6">
        <w:rPr>
          <w:rFonts w:ascii="Arial" w:hAnsi="Arial" w:cs="Arial"/>
          <w:sz w:val="24"/>
        </w:rPr>
        <w:t xml:space="preserve">, plus </w:t>
      </w:r>
      <w:r w:rsidR="0021197B">
        <w:rPr>
          <w:rFonts w:ascii="Arial" w:hAnsi="Arial" w:cs="Arial"/>
          <w:sz w:val="24"/>
        </w:rPr>
        <w:t>5</w:t>
      </w:r>
      <w:bookmarkStart w:id="0" w:name="_GoBack"/>
      <w:bookmarkEnd w:id="0"/>
      <w:r w:rsidRPr="000056B6">
        <w:rPr>
          <w:rFonts w:ascii="Arial" w:hAnsi="Arial" w:cs="Arial"/>
          <w:sz w:val="24"/>
        </w:rPr>
        <w:t xml:space="preserve"> pages</w:t>
      </w:r>
      <w:r w:rsidR="009A6C0D" w:rsidRPr="000056B6">
        <w:rPr>
          <w:rFonts w:ascii="Arial" w:hAnsi="Arial" w:cs="Arial"/>
          <w:sz w:val="24"/>
        </w:rPr>
        <w:t xml:space="preserve"> </w:t>
      </w:r>
      <w:r w:rsidR="002B2214" w:rsidRPr="000056B6">
        <w:rPr>
          <w:rFonts w:ascii="Arial" w:hAnsi="Arial" w:cs="Arial"/>
          <w:sz w:val="24"/>
        </w:rPr>
        <w:t xml:space="preserve">of </w:t>
      </w:r>
      <w:r w:rsidR="009A6C0D" w:rsidRPr="000056B6">
        <w:rPr>
          <w:rFonts w:ascii="Arial" w:hAnsi="Arial" w:cs="Arial"/>
          <w:i/>
          <w:sz w:val="24"/>
        </w:rPr>
        <w:t>questions</w:t>
      </w:r>
      <w:r w:rsidR="009A6C0D" w:rsidRPr="000056B6">
        <w:rPr>
          <w:rFonts w:ascii="Arial" w:hAnsi="Arial" w:cs="Arial"/>
          <w:sz w:val="24"/>
        </w:rPr>
        <w:t xml:space="preserve">. </w:t>
      </w:r>
    </w:p>
    <w:p w14:paraId="742AA436" w14:textId="77777777" w:rsidR="00765229" w:rsidRDefault="00765229" w:rsidP="00687009">
      <w:pPr>
        <w:rPr>
          <w:rFonts w:ascii="Arial" w:hAnsi="Arial" w:cs="Arial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65229" w14:paraId="20EDDC1B" w14:textId="77777777" w:rsidTr="0060724C">
        <w:trPr>
          <w:trHeight w:val="404"/>
        </w:trPr>
        <w:tc>
          <w:tcPr>
            <w:tcW w:w="9926" w:type="dxa"/>
            <w:shd w:val="clear" w:color="auto" w:fill="000000" w:themeFill="text1"/>
            <w:vAlign w:val="center"/>
          </w:tcPr>
          <w:p w14:paraId="22EAB350" w14:textId="77777777" w:rsidR="00765229" w:rsidRDefault="00765229" w:rsidP="006072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ENECA’S ACADEMIC HONESTY POLICY</w:t>
            </w:r>
          </w:p>
        </w:tc>
      </w:tr>
      <w:tr w:rsidR="00765229" w14:paraId="092A64DF" w14:textId="77777777" w:rsidTr="0060724C">
        <w:trPr>
          <w:trHeight w:val="1196"/>
        </w:trPr>
        <w:tc>
          <w:tcPr>
            <w:tcW w:w="9926" w:type="dxa"/>
            <w:vAlign w:val="center"/>
          </w:tcPr>
          <w:p w14:paraId="6021BBB1" w14:textId="77777777" w:rsidR="00765229" w:rsidRDefault="0060724C" w:rsidP="00355713">
            <w:pPr>
              <w:rPr>
                <w:rFonts w:ascii="Arial" w:hAnsi="Arial" w:cs="Arial"/>
                <w:sz w:val="24"/>
                <w:lang w:val="en-US"/>
              </w:rPr>
            </w:pPr>
            <w:r w:rsidRPr="000056B6">
              <w:rPr>
                <w:rFonts w:ascii="Arial" w:hAnsi="Arial" w:cs="Arial"/>
                <w:sz w:val="24"/>
                <w:lang w:val="en-US"/>
              </w:rPr>
              <w:t>As a Seneca student, you must conduct yourself in an honest and trustworthy manner in all aspects of your academic career. A dishonest attempt to obtain an academic advantage is considered an offense, and will not be tolerated by the College.</w:t>
            </w:r>
          </w:p>
        </w:tc>
      </w:tr>
    </w:tbl>
    <w:p w14:paraId="3A6C843F" w14:textId="77777777" w:rsidR="00687009" w:rsidRDefault="00687009" w:rsidP="00687009">
      <w:pPr>
        <w:rPr>
          <w:rFonts w:ascii="Arial" w:hAnsi="Arial" w:cs="Arial"/>
          <w:sz w:val="24"/>
        </w:rPr>
      </w:pPr>
    </w:p>
    <w:p w14:paraId="701A386E" w14:textId="77777777" w:rsidR="00233FDB" w:rsidRPr="000056B6" w:rsidRDefault="00233FDB" w:rsidP="00687009">
      <w:pPr>
        <w:rPr>
          <w:rFonts w:ascii="Arial" w:hAnsi="Arial" w:cs="Arial"/>
          <w:sz w:val="24"/>
        </w:rPr>
      </w:pPr>
    </w:p>
    <w:p w14:paraId="5DFB33F1" w14:textId="77777777" w:rsidR="00AE1354" w:rsidRPr="000056B6" w:rsidRDefault="00AE1354" w:rsidP="003B307A">
      <w:pPr>
        <w:outlineLvl w:val="0"/>
        <w:rPr>
          <w:rFonts w:ascii="Arial" w:hAnsi="Arial" w:cs="Arial"/>
          <w:sz w:val="24"/>
        </w:rPr>
      </w:pPr>
    </w:p>
    <w:p w14:paraId="0904837D" w14:textId="77777777" w:rsidR="00103196" w:rsidRPr="000056B6" w:rsidRDefault="00103196">
      <w:pPr>
        <w:rPr>
          <w:rFonts w:ascii="Arial" w:hAnsi="Arial" w:cs="Arial"/>
          <w:sz w:val="24"/>
        </w:rPr>
        <w:sectPr w:rsidR="00103196" w:rsidRPr="000056B6" w:rsidSect="00277B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64" w:right="1152" w:bottom="720" w:left="1152" w:header="720" w:footer="720" w:gutter="0"/>
          <w:cols w:space="720"/>
          <w:titlePg/>
        </w:sectPr>
      </w:pPr>
    </w:p>
    <w:p w14:paraId="0D350B36" w14:textId="77777777" w:rsidR="00103196" w:rsidRPr="000056B6" w:rsidRDefault="00103196">
      <w:pPr>
        <w:rPr>
          <w:rFonts w:ascii="Arial" w:hAnsi="Arial" w:cs="Arial"/>
          <w:sz w:val="24"/>
        </w:rPr>
      </w:pPr>
    </w:p>
    <w:p w14:paraId="2B45BA54" w14:textId="412F270C" w:rsidR="008031FA" w:rsidRPr="003B2EB2" w:rsidRDefault="00824002" w:rsidP="00B42A75">
      <w:pPr>
        <w:rPr>
          <w:rFonts w:ascii="Arial" w:hAnsi="Arial" w:cs="Arial"/>
          <w:b/>
          <w:sz w:val="24"/>
        </w:rPr>
      </w:pPr>
      <w:r w:rsidRPr="003B2EB2">
        <w:rPr>
          <w:rFonts w:ascii="Arial" w:hAnsi="Arial" w:cs="Arial"/>
          <w:b/>
          <w:sz w:val="24"/>
        </w:rPr>
        <w:t>Part</w:t>
      </w:r>
      <w:r>
        <w:rPr>
          <w:rFonts w:ascii="Arial" w:hAnsi="Arial" w:cs="Arial"/>
          <w:b/>
          <w:sz w:val="24"/>
        </w:rPr>
        <w:t xml:space="preserve"> A</w:t>
      </w:r>
      <w:r w:rsidRPr="003B2EB2">
        <w:rPr>
          <w:rFonts w:ascii="Arial" w:hAnsi="Arial" w:cs="Arial"/>
          <w:b/>
          <w:sz w:val="24"/>
        </w:rPr>
        <w:t xml:space="preserve"> (</w:t>
      </w:r>
      <w:r w:rsidR="00B42A75">
        <w:rPr>
          <w:rFonts w:ascii="Arial" w:hAnsi="Arial" w:cs="Arial"/>
          <w:b/>
          <w:sz w:val="24"/>
        </w:rPr>
        <w:t>10</w:t>
      </w:r>
      <w:r w:rsidRPr="003B2EB2">
        <w:rPr>
          <w:rFonts w:ascii="Arial" w:hAnsi="Arial" w:cs="Arial"/>
          <w:b/>
          <w:sz w:val="24"/>
        </w:rPr>
        <w:t xml:space="preserve"> marks)</w:t>
      </w:r>
      <w:r w:rsidR="008031FA">
        <w:rPr>
          <w:rFonts w:ascii="Arial" w:hAnsi="Arial" w:cs="Arial"/>
          <w:b/>
          <w:sz w:val="24"/>
        </w:rPr>
        <w:t xml:space="preserve">, </w:t>
      </w:r>
      <w:bookmarkStart w:id="1" w:name="_Hlk508182652"/>
      <w:r w:rsidR="008031FA">
        <w:rPr>
          <w:rFonts w:ascii="Arial" w:hAnsi="Arial" w:cs="Arial"/>
          <w:b/>
          <w:sz w:val="24"/>
        </w:rPr>
        <w:t xml:space="preserve">Please answer the word questions with maximum of </w:t>
      </w:r>
      <w:r w:rsidR="00374974">
        <w:rPr>
          <w:rFonts w:ascii="Arial" w:hAnsi="Arial" w:cs="Arial"/>
          <w:b/>
          <w:sz w:val="24"/>
        </w:rPr>
        <w:t xml:space="preserve">3 sentences. </w:t>
      </w:r>
    </w:p>
    <w:bookmarkEnd w:id="1"/>
    <w:p w14:paraId="010B4DD8" w14:textId="77777777" w:rsidR="00824002" w:rsidRDefault="00824002" w:rsidP="00824002">
      <w:pPr>
        <w:rPr>
          <w:rFonts w:ascii="Arial" w:hAnsi="Arial" w:cs="Arial"/>
          <w:sz w:val="24"/>
        </w:rPr>
      </w:pPr>
    </w:p>
    <w:p w14:paraId="1CF935A5" w14:textId="249C0184" w:rsidR="008664C4" w:rsidRDefault="001F4B2F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three integral types.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3</w:t>
      </w:r>
      <w:r w:rsidR="00FA15C2">
        <w:rPr>
          <w:rFonts w:ascii="Arial" w:hAnsi="Arial" w:cs="Arial"/>
          <w:sz w:val="24"/>
        </w:rPr>
        <w:t xml:space="preserve"> marks]</w:t>
      </w:r>
    </w:p>
    <w:p w14:paraId="52CF60D2" w14:textId="648A66FC" w:rsidR="00E801B5" w:rsidRDefault="00E801B5" w:rsidP="00E801B5">
      <w:pPr>
        <w:rPr>
          <w:rFonts w:ascii="Arial" w:hAnsi="Arial" w:cs="Arial"/>
          <w:sz w:val="24"/>
        </w:rPr>
      </w:pPr>
    </w:p>
    <w:p w14:paraId="3902CFCA" w14:textId="30EFD8F7" w:rsidR="00E801B5" w:rsidRDefault="00E801B5" w:rsidP="00E801B5">
      <w:pPr>
        <w:rPr>
          <w:rFonts w:ascii="Arial" w:hAnsi="Arial" w:cs="Arial"/>
          <w:sz w:val="24"/>
        </w:rPr>
      </w:pPr>
    </w:p>
    <w:p w14:paraId="7C635232" w14:textId="77777777" w:rsidR="00E801B5" w:rsidRPr="00E801B5" w:rsidRDefault="00E801B5" w:rsidP="00E801B5">
      <w:pPr>
        <w:rPr>
          <w:rFonts w:ascii="Arial" w:hAnsi="Arial" w:cs="Arial"/>
          <w:sz w:val="24"/>
        </w:rPr>
      </w:pPr>
    </w:p>
    <w:p w14:paraId="1B9DA211" w14:textId="68ED30C0" w:rsidR="008664C4" w:rsidRDefault="001F4B2F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oes “const” do</w:t>
      </w:r>
      <w:r w:rsidR="008664C4">
        <w:rPr>
          <w:rFonts w:ascii="Arial" w:hAnsi="Arial" w:cs="Arial"/>
          <w:sz w:val="24"/>
        </w:rPr>
        <w:t>?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2 marks]</w:t>
      </w:r>
    </w:p>
    <w:p w14:paraId="7EE4FE75" w14:textId="789FAFF9" w:rsidR="00E801B5" w:rsidRDefault="00E801B5" w:rsidP="00E801B5">
      <w:pPr>
        <w:rPr>
          <w:rFonts w:ascii="Arial" w:hAnsi="Arial" w:cs="Arial"/>
          <w:sz w:val="24"/>
        </w:rPr>
      </w:pPr>
    </w:p>
    <w:p w14:paraId="212EE130" w14:textId="62E8C328" w:rsidR="00E801B5" w:rsidRDefault="00E801B5" w:rsidP="00E801B5">
      <w:pPr>
        <w:rPr>
          <w:rFonts w:ascii="Arial" w:hAnsi="Arial" w:cs="Arial"/>
          <w:sz w:val="24"/>
        </w:rPr>
      </w:pPr>
    </w:p>
    <w:p w14:paraId="70F0A3EB" w14:textId="2C993209" w:rsidR="00E801B5" w:rsidRPr="00E801B5" w:rsidRDefault="00E801B5" w:rsidP="00E801B5">
      <w:pPr>
        <w:rPr>
          <w:rFonts w:ascii="Arial" w:hAnsi="Arial" w:cs="Arial"/>
          <w:sz w:val="24"/>
        </w:rPr>
      </w:pPr>
    </w:p>
    <w:p w14:paraId="0119C052" w14:textId="77777777" w:rsidR="00F336D2" w:rsidRDefault="00F336D2" w:rsidP="00F336D2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does the </w:t>
      </w:r>
      <w:proofErr w:type="spellStart"/>
      <w:r>
        <w:rPr>
          <w:rFonts w:ascii="Arial" w:hAnsi="Arial" w:cs="Arial"/>
          <w:sz w:val="24"/>
        </w:rPr>
        <w:t>printf</w:t>
      </w:r>
      <w:proofErr w:type="spellEnd"/>
      <w:r>
        <w:rPr>
          <w:rFonts w:ascii="Arial" w:hAnsi="Arial" w:cs="Arial"/>
          <w:sz w:val="24"/>
        </w:rPr>
        <w:t xml:space="preserve"> print?</w:t>
      </w:r>
      <w:r w:rsidRPr="00FA15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[2 marks]</w:t>
      </w:r>
    </w:p>
    <w:p w14:paraId="53F3CCA0" w14:textId="727A5B01" w:rsidR="00F336D2" w:rsidRPr="008F4B4E" w:rsidRDefault="00F336D2" w:rsidP="00F336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 xml:space="preserve">     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a =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3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4AFDF0DD" w14:textId="7C77E852" w:rsidR="00F336D2" w:rsidRPr="008F4B4E" w:rsidRDefault="00F336D2" w:rsidP="00F336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b =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4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0B0E3251" w14:textId="09D9CF4D" w:rsidR="00F336D2" w:rsidRPr="008F4B4E" w:rsidRDefault="00F336D2" w:rsidP="00F336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c =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5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3AAD13B6" w14:textId="77777777" w:rsidR="00F336D2" w:rsidRPr="008F4B4E" w:rsidRDefault="00F336D2" w:rsidP="00F336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x = </w:t>
      </w:r>
      <w:proofErr w:type="spellStart"/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+b</w:t>
      </w:r>
      <w:proofErr w:type="spellEnd"/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* c;</w:t>
      </w:r>
    </w:p>
    <w:p w14:paraId="0CC04031" w14:textId="793E4112" w:rsidR="00F336D2" w:rsidRPr="00F336D2" w:rsidRDefault="00F336D2" w:rsidP="00F336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bookmarkStart w:id="2" w:name="_Hlk517123926"/>
      <w:r w:rsidRPr="00F336D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uble</w:t>
      </w: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d = c / 2;</w:t>
      </w:r>
    </w:p>
    <w:p w14:paraId="0150CB7C" w14:textId="22A59322" w:rsidR="00E801B5" w:rsidRPr="00F336D2" w:rsidRDefault="00F336D2" w:rsidP="00F336D2">
      <w:pPr>
        <w:rPr>
          <w:rFonts w:ascii="Arial" w:hAnsi="Arial" w:cs="Arial"/>
          <w:b/>
          <w:bCs/>
          <w:sz w:val="22"/>
          <w:szCs w:val="22"/>
        </w:rPr>
      </w:pP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proofErr w:type="spellStart"/>
      <w:proofErr w:type="gramStart"/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intf</w:t>
      </w:r>
      <w:proofErr w:type="spellEnd"/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336D2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%d %.2lf"</w:t>
      </w: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, x, d);</w:t>
      </w:r>
    </w:p>
    <w:bookmarkEnd w:id="2"/>
    <w:p w14:paraId="13951034" w14:textId="3C571774" w:rsidR="00E801B5" w:rsidRDefault="00E801B5" w:rsidP="00E801B5">
      <w:pPr>
        <w:rPr>
          <w:rFonts w:ascii="Arial" w:hAnsi="Arial" w:cs="Arial"/>
          <w:sz w:val="24"/>
        </w:rPr>
      </w:pPr>
    </w:p>
    <w:p w14:paraId="742B813F" w14:textId="1E0F97C8" w:rsidR="00E801B5" w:rsidRPr="00225E9D" w:rsidRDefault="00225E9D" w:rsidP="00225E9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does the </w:t>
      </w:r>
      <w:proofErr w:type="spellStart"/>
      <w:r>
        <w:rPr>
          <w:rFonts w:ascii="Arial" w:hAnsi="Arial" w:cs="Arial"/>
          <w:sz w:val="24"/>
        </w:rPr>
        <w:t>printf</w:t>
      </w:r>
      <w:proofErr w:type="spellEnd"/>
      <w:r>
        <w:rPr>
          <w:rFonts w:ascii="Arial" w:hAnsi="Arial" w:cs="Arial"/>
          <w:sz w:val="24"/>
        </w:rPr>
        <w:t xml:space="preserve"> print? [1 mark]</w:t>
      </w:r>
    </w:p>
    <w:p w14:paraId="6C71F252" w14:textId="16C71E86" w:rsidR="00225E9D" w:rsidRPr="009819F8" w:rsidRDefault="00225E9D" w:rsidP="00225E9D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9819F8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uble</w:t>
      </w: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v = 123.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5</w:t>
      </w: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67;</w:t>
      </w:r>
    </w:p>
    <w:p w14:paraId="75A609F6" w14:textId="5EE54EDF" w:rsidR="00E801B5" w:rsidRDefault="00225E9D" w:rsidP="00225E9D">
      <w:pPr>
        <w:rPr>
          <w:rFonts w:ascii="Arial" w:hAnsi="Arial" w:cs="Arial"/>
          <w:sz w:val="24"/>
        </w:rPr>
      </w:pP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</w:t>
      </w:r>
      <w:proofErr w:type="spellStart"/>
      <w:proofErr w:type="gramStart"/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intf</w:t>
      </w:r>
      <w:proofErr w:type="spellEnd"/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9819F8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%.2lf"</w:t>
      </w: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, v);</w:t>
      </w:r>
    </w:p>
    <w:p w14:paraId="7BEF20B3" w14:textId="77777777" w:rsidR="00E801B5" w:rsidRPr="00E801B5" w:rsidRDefault="00E801B5" w:rsidP="00E801B5">
      <w:pPr>
        <w:rPr>
          <w:rFonts w:ascii="Arial" w:hAnsi="Arial" w:cs="Arial"/>
          <w:sz w:val="24"/>
        </w:rPr>
      </w:pPr>
    </w:p>
    <w:p w14:paraId="0B68BE8A" w14:textId="3A419EF6" w:rsidR="008664C4" w:rsidRDefault="008664C4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calculated value of (17 % 5)?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1 mark]</w:t>
      </w:r>
    </w:p>
    <w:p w14:paraId="4A381B55" w14:textId="77777777" w:rsidR="00D4528D" w:rsidRDefault="00D4528D" w:rsidP="00E801B5">
      <w:pPr>
        <w:pStyle w:val="ListParagraph"/>
        <w:rPr>
          <w:rFonts w:ascii="Arial" w:hAnsi="Arial" w:cs="Arial"/>
          <w:sz w:val="24"/>
        </w:rPr>
      </w:pPr>
    </w:p>
    <w:p w14:paraId="0D8F7CBA" w14:textId="240478B1" w:rsidR="008664C4" w:rsidRDefault="008664C4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value of “x” after this code is executed: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1 mark]</w:t>
      </w:r>
    </w:p>
    <w:p w14:paraId="27EECD0C" w14:textId="77777777" w:rsidR="008664C4" w:rsidRDefault="008664C4" w:rsidP="008664C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bookmarkStart w:id="3" w:name="_Hlk508181639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F3D0760" w14:textId="7984E153" w:rsidR="008664C4" w:rsidRDefault="008664C4" w:rsidP="008664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b = 20;</w:t>
      </w:r>
    </w:p>
    <w:p w14:paraId="5688D6ED" w14:textId="197C1256" w:rsidR="008031FA" w:rsidRDefault="008664C4" w:rsidP="008031FA"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a </w:t>
      </w:r>
      <w:r w:rsidR="00D452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bookmarkEnd w:id="3"/>
    </w:p>
    <w:p w14:paraId="12D1E86E" w14:textId="77777777" w:rsidR="008031FA" w:rsidRDefault="008031FA" w:rsidP="008031FA"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2419F" w14:textId="29934FFB" w:rsidR="008031FA" w:rsidRPr="00E801B5" w:rsidRDefault="008031FA" w:rsidP="008031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f a code compiles, can we be sure that is runs correctly? Explain.</w:t>
      </w:r>
      <w:r w:rsidR="00FA15C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A15C2">
        <w:rPr>
          <w:rFonts w:ascii="Arial" w:hAnsi="Arial" w:cs="Arial"/>
          <w:sz w:val="24"/>
        </w:rPr>
        <w:t>[2 marks]</w:t>
      </w:r>
    </w:p>
    <w:p w14:paraId="525D9F71" w14:textId="68500267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11CB" w14:textId="7B6A716E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D8E8FE8" w14:textId="662C25D6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6B47528" w14:textId="4B9ED042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A85576" w14:textId="64114566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05A03AB7" w14:textId="77777777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4C6E9572" w14:textId="6FEAB98B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1ADCF28C" w14:textId="77777777" w:rsidR="00225E9D" w:rsidRPr="008031FA" w:rsidRDefault="00225E9D" w:rsidP="00E801B5">
      <w:pPr>
        <w:pStyle w:val="ListParagraph"/>
        <w:rPr>
          <w:rFonts w:ascii="Arial" w:hAnsi="Arial" w:cs="Arial"/>
          <w:sz w:val="24"/>
        </w:rPr>
      </w:pPr>
    </w:p>
    <w:p w14:paraId="6B94FA7F" w14:textId="0248BB32" w:rsidR="00220F42" w:rsidRPr="00E801B5" w:rsidRDefault="008031FA" w:rsidP="008031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What does the “&amp;” beside the variable name in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canf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mean</w:t>
      </w:r>
      <w:r w:rsidR="00FA15C2">
        <w:rPr>
          <w:rFonts w:ascii="Arial" w:hAnsi="Arial" w:cs="Arial"/>
          <w:color w:val="000000"/>
          <w:sz w:val="24"/>
          <w:szCs w:val="24"/>
          <w:lang w:val="en-US"/>
        </w:rPr>
        <w:t xml:space="preserve">? Explain: </w:t>
      </w:r>
      <w:r w:rsidR="00FA15C2">
        <w:rPr>
          <w:rFonts w:ascii="Arial" w:hAnsi="Arial" w:cs="Arial"/>
          <w:sz w:val="24"/>
        </w:rPr>
        <w:t>[2 marks]</w:t>
      </w:r>
    </w:p>
    <w:p w14:paraId="0FA0EE37" w14:textId="2FA63A0E" w:rsidR="00E801B5" w:rsidRPr="00E801B5" w:rsidRDefault="00E801B5" w:rsidP="00E801B5">
      <w:pPr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70DEF6C" w14:textId="04CE7ADE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4C3E71" w14:textId="17B1623E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129455" w14:textId="4B606961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CB79989" w14:textId="1B73A116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DF7835D" w14:textId="3002D702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7FF3C9E" w14:textId="77777777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4503726F" w14:textId="4DD706A1" w:rsidR="008031FA" w:rsidRDefault="008031F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14:paraId="4D261A8A" w14:textId="77777777" w:rsidR="008031FA" w:rsidRPr="008031FA" w:rsidRDefault="008031FA" w:rsidP="008031FA">
      <w:pPr>
        <w:pStyle w:val="ListParagraph"/>
        <w:rPr>
          <w:rFonts w:asciiTheme="minorHAnsi" w:hAnsiTheme="minorHAnsi" w:cs="Arial"/>
          <w:sz w:val="24"/>
        </w:rPr>
      </w:pPr>
    </w:p>
    <w:p w14:paraId="2A374A04" w14:textId="2208EB36" w:rsidR="008F2FDB" w:rsidRDefault="00225E9D" w:rsidP="00225E9D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this while loop in for loop format:</w:t>
      </w:r>
      <w:r w:rsidR="003B3547">
        <w:rPr>
          <w:rFonts w:ascii="Arial" w:hAnsi="Arial" w:cs="Arial"/>
          <w:sz w:val="24"/>
        </w:rPr>
        <w:t xml:space="preserve"> </w:t>
      </w:r>
      <w:r w:rsidR="003B3547">
        <w:rPr>
          <w:rFonts w:ascii="Arial" w:hAnsi="Arial" w:cs="Arial"/>
          <w:sz w:val="24"/>
        </w:rPr>
        <w:t>[</w:t>
      </w:r>
      <w:r w:rsidR="003B3547">
        <w:rPr>
          <w:rFonts w:ascii="Arial" w:hAnsi="Arial" w:cs="Arial"/>
          <w:sz w:val="24"/>
        </w:rPr>
        <w:t>4</w:t>
      </w:r>
      <w:r w:rsidR="003B3547">
        <w:rPr>
          <w:rFonts w:ascii="Arial" w:hAnsi="Arial" w:cs="Arial"/>
          <w:sz w:val="24"/>
        </w:rPr>
        <w:t xml:space="preserve"> marks]</w:t>
      </w:r>
    </w:p>
    <w:p w14:paraId="1F6995B2" w14:textId="30A0930D" w:rsidR="0061186B" w:rsidRPr="0061186B" w:rsidRDefault="0061186B" w:rsidP="0061186B">
      <w:pPr>
        <w:pStyle w:val="ListParagraph"/>
        <w:rPr>
          <w:rFonts w:ascii="Arial" w:hAnsi="Arial" w:cs="Arial"/>
          <w:sz w:val="32"/>
          <w:szCs w:val="24"/>
        </w:rPr>
      </w:pPr>
      <w:bookmarkStart w:id="4" w:name="_Hlk517169682"/>
      <w:r w:rsidRPr="0061186B">
        <w:rPr>
          <w:rFonts w:ascii="Consolas" w:hAnsi="Consolas" w:cs="Consolas"/>
          <w:color w:val="008000"/>
          <w:sz w:val="22"/>
          <w:szCs w:val="22"/>
          <w:lang w:val="en-US"/>
        </w:rPr>
        <w:t>// ABCDEFGHIJKLMNOPQRSTUVWXYZ</w:t>
      </w:r>
    </w:p>
    <w:bookmarkEnd w:id="4"/>
    <w:p w14:paraId="096CF1A7" w14:textId="14A71A96" w:rsidR="00A026C7" w:rsidRPr="00A026C7" w:rsidRDefault="00A026C7" w:rsidP="00A026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26C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337F4EDD" w14:textId="69B3B52C" w:rsidR="00A026C7" w:rsidRPr="00A026C7" w:rsidRDefault="00A026C7" w:rsidP="00A026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A026C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char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h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r w:rsidRPr="00A026C7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'e'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36013ACB" w14:textId="2E3A3A2B" w:rsidR="00A026C7" w:rsidRPr="00A026C7" w:rsidRDefault="00A026C7" w:rsidP="00A026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1;</w:t>
      </w:r>
    </w:p>
    <w:p w14:paraId="683954A9" w14:textId="0AD64DA7" w:rsidR="00A026C7" w:rsidRPr="00A026C7" w:rsidRDefault="00A026C7" w:rsidP="00A026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A026C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while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(</w:t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&lt; 5) {</w:t>
      </w:r>
    </w:p>
    <w:p w14:paraId="7A71CC34" w14:textId="5A6DC4D3" w:rsidR="00A026C7" w:rsidRPr="00A026C7" w:rsidRDefault="00A026C7" w:rsidP="00A026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 xml:space="preserve">   </w:t>
      </w:r>
      <w:proofErr w:type="spellStart"/>
      <w:proofErr w:type="gram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intf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A026C7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%c"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h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+ </w:t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7AB3EDE8" w14:textId="4024C598" w:rsidR="00A026C7" w:rsidRPr="00A026C7" w:rsidRDefault="00A026C7" w:rsidP="00A026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 xml:space="preserve">   </w:t>
      </w:r>
      <w:proofErr w:type="spellStart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</w:t>
      </w:r>
      <w:proofErr w:type="spellEnd"/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++;</w:t>
      </w:r>
    </w:p>
    <w:p w14:paraId="305508BC" w14:textId="221F7B55" w:rsidR="00477140" w:rsidRDefault="00A026C7" w:rsidP="00477140">
      <w:pPr>
        <w:ind w:firstLine="72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026C7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}</w:t>
      </w:r>
    </w:p>
    <w:p w14:paraId="2CCB2055" w14:textId="77777777" w:rsidR="00477140" w:rsidRPr="00477140" w:rsidRDefault="00477140" w:rsidP="00477140">
      <w:pPr>
        <w:ind w:firstLine="72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</w:p>
    <w:p w14:paraId="3DBFD1F8" w14:textId="2A74371B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4772DBB4" w14:textId="1C635A84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2A94306D" w14:textId="1212A176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6FC8F9DD" w14:textId="0C2696DD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3F764E43" w14:textId="38A54019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3698DE2B" w14:textId="218FDE5B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27520E85" w14:textId="1203C668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35DF3F33" w14:textId="508862F0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1B48821B" w14:textId="47B41562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62A526B1" w14:textId="74CA4930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0F669E11" w14:textId="6ECAADBE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70783B5F" w14:textId="4F8A9456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12698594" w14:textId="75364C8A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3F2338CD" w14:textId="4546F540" w:rsid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59140CC4" w14:textId="77777777" w:rsidR="00477140" w:rsidRPr="00477140" w:rsidRDefault="00477140" w:rsidP="00A026C7">
      <w:pPr>
        <w:ind w:firstLine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71CCA5F3" w14:textId="408CA213" w:rsidR="00477140" w:rsidRPr="00477140" w:rsidRDefault="00477140" w:rsidP="00477140">
      <w:pPr>
        <w:rPr>
          <w:rFonts w:ascii="Arial" w:hAnsi="Arial" w:cs="Arial"/>
          <w:sz w:val="19"/>
          <w:szCs w:val="19"/>
        </w:rPr>
      </w:pPr>
    </w:p>
    <w:p w14:paraId="59D22303" w14:textId="4A32B590" w:rsidR="00477140" w:rsidRPr="00477140" w:rsidRDefault="00477140" w:rsidP="0047714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What is the exact output of question number 9:</w:t>
      </w:r>
      <w:r w:rsidR="003B3547">
        <w:rPr>
          <w:rFonts w:ascii="Arial" w:hAnsi="Arial" w:cs="Arial"/>
          <w:sz w:val="24"/>
        </w:rPr>
        <w:t xml:space="preserve"> </w:t>
      </w:r>
      <w:r w:rsidR="003B3547">
        <w:rPr>
          <w:rFonts w:ascii="Arial" w:hAnsi="Arial" w:cs="Arial"/>
          <w:sz w:val="24"/>
        </w:rPr>
        <w:t>[2 marks]</w:t>
      </w:r>
    </w:p>
    <w:p w14:paraId="70C7C968" w14:textId="2017589B" w:rsidR="00477140" w:rsidRDefault="00477140" w:rsidP="00477140">
      <w:pPr>
        <w:rPr>
          <w:rFonts w:ascii="Arial" w:hAnsi="Arial" w:cs="Arial"/>
          <w:sz w:val="24"/>
          <w:szCs w:val="24"/>
        </w:rPr>
      </w:pPr>
    </w:p>
    <w:p w14:paraId="3AAEF765" w14:textId="6555A34C" w:rsidR="00477140" w:rsidRPr="00B07EDA" w:rsidRDefault="00477140" w:rsidP="00477140">
      <w:pPr>
        <w:rPr>
          <w:rFonts w:ascii="Arial" w:hAnsi="Arial" w:cs="Arial"/>
          <w:sz w:val="24"/>
          <w:szCs w:val="24"/>
        </w:rPr>
      </w:pPr>
    </w:p>
    <w:p w14:paraId="21669100" w14:textId="77777777" w:rsidR="00477140" w:rsidRPr="00B07EDA" w:rsidRDefault="00477140" w:rsidP="00477140">
      <w:pPr>
        <w:rPr>
          <w:rFonts w:ascii="Arial" w:hAnsi="Arial" w:cs="Arial"/>
          <w:sz w:val="24"/>
          <w:szCs w:val="24"/>
        </w:rPr>
      </w:pPr>
    </w:p>
    <w:p w14:paraId="33014684" w14:textId="52FB0D18" w:rsidR="00477140" w:rsidRPr="00B07EDA" w:rsidRDefault="00477140" w:rsidP="00A026C7">
      <w:pPr>
        <w:ind w:firstLine="720"/>
        <w:rPr>
          <w:rFonts w:ascii="Arial" w:hAnsi="Arial" w:cs="Arial"/>
          <w:sz w:val="24"/>
          <w:szCs w:val="24"/>
        </w:rPr>
      </w:pPr>
    </w:p>
    <w:p w14:paraId="04323514" w14:textId="152AEE33" w:rsidR="00477140" w:rsidRPr="00B07EDA" w:rsidRDefault="00477140" w:rsidP="00A026C7">
      <w:pPr>
        <w:ind w:firstLine="720"/>
        <w:rPr>
          <w:rFonts w:ascii="Arial" w:hAnsi="Arial" w:cs="Arial"/>
          <w:sz w:val="24"/>
          <w:szCs w:val="24"/>
        </w:rPr>
      </w:pPr>
    </w:p>
    <w:p w14:paraId="2B00DB44" w14:textId="5AE89725" w:rsidR="00477140" w:rsidRPr="00B07EDA" w:rsidRDefault="00477140" w:rsidP="00A026C7">
      <w:pPr>
        <w:ind w:firstLine="720"/>
        <w:rPr>
          <w:rFonts w:ascii="Arial" w:hAnsi="Arial" w:cs="Arial"/>
          <w:sz w:val="24"/>
          <w:szCs w:val="24"/>
        </w:rPr>
      </w:pPr>
    </w:p>
    <w:p w14:paraId="27FB3F4F" w14:textId="6CB87D82" w:rsidR="00477140" w:rsidRPr="00B07EDA" w:rsidRDefault="00477140" w:rsidP="00A026C7">
      <w:pPr>
        <w:ind w:firstLine="720"/>
        <w:rPr>
          <w:rFonts w:ascii="Arial" w:hAnsi="Arial" w:cs="Arial"/>
          <w:sz w:val="24"/>
          <w:szCs w:val="24"/>
        </w:rPr>
      </w:pPr>
    </w:p>
    <w:p w14:paraId="7CB3CCD3" w14:textId="18C5AA60" w:rsidR="00477140" w:rsidRPr="00B07EDA" w:rsidRDefault="00477140" w:rsidP="00A026C7">
      <w:pPr>
        <w:ind w:firstLine="720"/>
        <w:rPr>
          <w:rFonts w:ascii="Arial" w:hAnsi="Arial" w:cs="Arial"/>
          <w:sz w:val="24"/>
          <w:szCs w:val="24"/>
        </w:rPr>
      </w:pPr>
    </w:p>
    <w:p w14:paraId="306DE1E0" w14:textId="4BB801E3" w:rsidR="00477140" w:rsidRDefault="00B07EDA" w:rsidP="00B07E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7EDA">
        <w:rPr>
          <w:rFonts w:ascii="Arial" w:hAnsi="Arial" w:cs="Arial"/>
          <w:sz w:val="24"/>
          <w:szCs w:val="24"/>
        </w:rPr>
        <w:br w:type="page"/>
      </w:r>
      <w:bookmarkStart w:id="5" w:name="_Hlk517167038"/>
      <w:r>
        <w:rPr>
          <w:rFonts w:ascii="Arial" w:hAnsi="Arial" w:cs="Arial"/>
          <w:sz w:val="24"/>
          <w:szCs w:val="24"/>
        </w:rPr>
        <w:t xml:space="preserve"> The following program is to find the average of several double values. Please correct the</w:t>
      </w:r>
      <w:r w:rsidR="00361DAB">
        <w:rPr>
          <w:rFonts w:ascii="Arial" w:hAnsi="Arial" w:cs="Arial"/>
          <w:sz w:val="24"/>
          <w:szCs w:val="24"/>
        </w:rPr>
        <w:t xml:space="preserve"> </w:t>
      </w:r>
      <w:r w:rsidR="006636BE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mistakes so it can compile successfully and also run correctly</w:t>
      </w:r>
      <w:r w:rsidR="008F569A">
        <w:rPr>
          <w:rFonts w:ascii="Arial" w:hAnsi="Arial" w:cs="Arial"/>
          <w:sz w:val="24"/>
          <w:szCs w:val="24"/>
        </w:rPr>
        <w:t xml:space="preserve"> as follows</w:t>
      </w:r>
      <w:r>
        <w:rPr>
          <w:rFonts w:ascii="Arial" w:hAnsi="Arial" w:cs="Arial"/>
          <w:sz w:val="24"/>
          <w:szCs w:val="24"/>
        </w:rPr>
        <w:t>:</w:t>
      </w:r>
      <w:r w:rsidR="003B3547" w:rsidRPr="003B3547">
        <w:rPr>
          <w:rFonts w:ascii="Arial" w:hAnsi="Arial" w:cs="Arial"/>
          <w:sz w:val="24"/>
        </w:rPr>
        <w:t xml:space="preserve"> </w:t>
      </w:r>
      <w:r w:rsidR="003B3547">
        <w:rPr>
          <w:rFonts w:ascii="Arial" w:hAnsi="Arial" w:cs="Arial"/>
          <w:sz w:val="24"/>
        </w:rPr>
        <w:br/>
      </w:r>
      <w:bookmarkStart w:id="6" w:name="_Hlk517171936"/>
      <w:r w:rsidR="003B3547">
        <w:rPr>
          <w:rFonts w:ascii="Arial" w:hAnsi="Arial" w:cs="Arial"/>
          <w:sz w:val="24"/>
        </w:rPr>
        <w:t>[6 marks]</w:t>
      </w:r>
    </w:p>
    <w:bookmarkEnd w:id="6"/>
    <w:p w14:paraId="7FD1B931" w14:textId="4B300671" w:rsidR="00B07EDA" w:rsidRDefault="00B07EDA" w:rsidP="00B07EDA">
      <w:pPr>
        <w:pStyle w:val="ListParagraph"/>
        <w:rPr>
          <w:rFonts w:ascii="Arial" w:hAnsi="Arial" w:cs="Arial"/>
          <w:sz w:val="24"/>
          <w:szCs w:val="24"/>
        </w:rPr>
      </w:pPr>
    </w:p>
    <w:p w14:paraId="0B2CA0BA" w14:textId="77777777" w:rsidR="008F569A" w:rsidRPr="008F569A" w:rsidRDefault="008F569A" w:rsidP="008F569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bookmarkStart w:id="7" w:name="_Hlk517167548"/>
      <w:r w:rsidRPr="008F569A">
        <w:rPr>
          <w:rFonts w:ascii="Courier New" w:hAnsi="Courier New" w:cs="Courier New"/>
          <w:b/>
          <w:bCs/>
          <w:sz w:val="24"/>
          <w:szCs w:val="24"/>
        </w:rPr>
        <w:t>Number of values: 3</w:t>
      </w:r>
    </w:p>
    <w:p w14:paraId="4A1EC6E7" w14:textId="77777777" w:rsidR="008F569A" w:rsidRPr="008F569A" w:rsidRDefault="008F569A" w:rsidP="008F569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1&gt; 2.34</w:t>
      </w:r>
    </w:p>
    <w:p w14:paraId="19C162C3" w14:textId="77777777" w:rsidR="008F569A" w:rsidRPr="008F569A" w:rsidRDefault="008F569A" w:rsidP="008F569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2&gt; 3.45</w:t>
      </w:r>
    </w:p>
    <w:p w14:paraId="2AF69A53" w14:textId="77777777" w:rsidR="008F569A" w:rsidRPr="008F569A" w:rsidRDefault="008F569A" w:rsidP="008F569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3&gt; 4.56</w:t>
      </w:r>
    </w:p>
    <w:p w14:paraId="0C73F505" w14:textId="518B2091" w:rsidR="008F569A" w:rsidRPr="008F569A" w:rsidRDefault="008F569A" w:rsidP="008F569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average is 3.4</w:t>
      </w:r>
    </w:p>
    <w:bookmarkEnd w:id="7"/>
    <w:p w14:paraId="1A47AFCD" w14:textId="77777777" w:rsidR="008F569A" w:rsidRDefault="008F569A" w:rsidP="00B07EDA">
      <w:pPr>
        <w:pStyle w:val="ListParagraph"/>
        <w:rPr>
          <w:rFonts w:ascii="Arial" w:hAnsi="Arial" w:cs="Arial"/>
          <w:sz w:val="24"/>
          <w:szCs w:val="24"/>
        </w:rPr>
      </w:pPr>
    </w:p>
    <w:p w14:paraId="354BBD81" w14:textId="7ACAFFE2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6F008A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808080"/>
          <w:sz w:val="22"/>
          <w:szCs w:val="22"/>
          <w:lang w:val="en-US"/>
        </w:rPr>
        <w:t>#define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F569A">
        <w:rPr>
          <w:rFonts w:ascii="Consolas" w:hAnsi="Consolas" w:cs="Consolas"/>
          <w:color w:val="6F008A"/>
          <w:sz w:val="22"/>
          <w:szCs w:val="22"/>
          <w:lang w:val="en-US"/>
        </w:rPr>
        <w:t>_CRT_SECURE_NO_WARNINGS</w:t>
      </w:r>
    </w:p>
    <w:p w14:paraId="58C78D71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CB38B47" w14:textId="41DB8B9D" w:rsidR="008F569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A31515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808080"/>
          <w:sz w:val="22"/>
          <w:szCs w:val="22"/>
          <w:lang w:val="en-US"/>
        </w:rPr>
        <w:t>#include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“</w:t>
      </w:r>
      <w:proofErr w:type="spellStart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stdio.h</w:t>
      </w:r>
      <w:proofErr w:type="spellEnd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”</w:t>
      </w:r>
      <w:r w:rsidR="00361DAB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</w:p>
    <w:p w14:paraId="48FF2A42" w14:textId="2EF2DCDD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br/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main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60FDB5C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004F541" w14:textId="195F206E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num;</w:t>
      </w:r>
    </w:p>
    <w:p w14:paraId="716BE4CA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594178D5" w14:textId="53350880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14:paraId="3493FEBA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3FC56264" w14:textId="5EF1D70B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, sum;</w:t>
      </w:r>
      <w:r w:rsidR="00361D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0F24E731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25C63F5" w14:textId="15C60C3C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Number of values: "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9D00D92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D73685F" w14:textId="19EFF280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scanf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%d"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, num);</w:t>
      </w:r>
      <w:r w:rsidR="00361D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024F4E67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F77F175" w14:textId="21C4F70A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while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um) {</w:t>
      </w:r>
      <w:r w:rsidR="00361D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</w:p>
    <w:p w14:paraId="2ECC8C32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67496896" w14:textId="782B3353" w:rsidR="008F569A" w:rsidRPr="008F569A" w:rsidRDefault="008F569A" w:rsidP="008F569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bookmarkStart w:id="8" w:name="_Hlk517167168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%d&gt; "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5CFD33" w14:textId="77777777" w:rsidR="008F569A" w:rsidRPr="008F569A" w:rsidRDefault="008F569A" w:rsidP="008F569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bookmarkEnd w:id="8"/>
    <w:p w14:paraId="4776F38A" w14:textId="455BB0D9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scanf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%</w:t>
      </w:r>
      <w:r w:rsidR="00361DAB">
        <w:rPr>
          <w:rFonts w:ascii="Consolas" w:hAnsi="Consolas" w:cs="Consolas"/>
          <w:color w:val="A31515"/>
          <w:sz w:val="22"/>
          <w:szCs w:val="22"/>
          <w:lang w:val="en-US"/>
        </w:rPr>
        <w:t>d</w:t>
      </w:r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, &amp;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r w:rsidR="00361D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05B70253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3969CD66" w14:textId="4E190B1E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sum += </w:t>
      </w:r>
      <w:proofErr w:type="spell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CC52A5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AF99AD9" w14:textId="068B4821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285AD8B4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4B633AD" w14:textId="2C24126D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average is %</w:t>
      </w:r>
      <w:proofErr w:type="spellStart"/>
      <w:r w:rsidR="00361DAB">
        <w:rPr>
          <w:rFonts w:ascii="Consolas" w:hAnsi="Consolas" w:cs="Consolas"/>
          <w:color w:val="A31515"/>
          <w:sz w:val="22"/>
          <w:szCs w:val="22"/>
          <w:lang w:val="en-US"/>
        </w:rPr>
        <w:t>lf</w:t>
      </w:r>
      <w:proofErr w:type="spellEnd"/>
      <w:r w:rsidRPr="008F569A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, sum / num);</w:t>
      </w:r>
      <w:r w:rsidR="00361D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</w:p>
    <w:p w14:paraId="4ADBC5E8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12D7EA6" w14:textId="6C443556" w:rsidR="00B07EDA" w:rsidRPr="008F569A" w:rsidRDefault="00B07ED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F569A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 xml:space="preserve"> 0;</w:t>
      </w:r>
    </w:p>
    <w:p w14:paraId="0FBF1F34" w14:textId="77777777" w:rsidR="008F569A" w:rsidRPr="008F569A" w:rsidRDefault="008F569A" w:rsidP="00B07E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AD1F08B" w14:textId="2E8AE7DF" w:rsidR="00B07EDA" w:rsidRDefault="00B07EDA" w:rsidP="00B07EDA">
      <w:pPr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569A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  <w:bookmarkEnd w:id="5"/>
    </w:p>
    <w:p w14:paraId="21EE16FA" w14:textId="45F43ACE" w:rsidR="0061186B" w:rsidRDefault="0061186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B7E010F" w14:textId="541E7462" w:rsid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CA6F6E">
        <w:rPr>
          <w:rFonts w:ascii="Arial" w:hAnsi="Arial" w:cs="Arial"/>
          <w:sz w:val="24"/>
          <w:szCs w:val="24"/>
        </w:rPr>
        <w:t>12-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Determine the exact output of the following program:</w:t>
      </w:r>
      <w:r w:rsidR="003B3547">
        <w:rPr>
          <w:rFonts w:ascii="Arial" w:hAnsi="Arial" w:cs="Arial"/>
          <w:sz w:val="24"/>
          <w:szCs w:val="24"/>
        </w:rPr>
        <w:t xml:space="preserve"> </w:t>
      </w:r>
      <w:r w:rsidR="003B3547">
        <w:rPr>
          <w:rFonts w:ascii="Arial" w:hAnsi="Arial" w:cs="Arial"/>
          <w:sz w:val="24"/>
        </w:rPr>
        <w:t>[</w:t>
      </w:r>
      <w:r w:rsidR="003B3547">
        <w:rPr>
          <w:rFonts w:ascii="Arial" w:hAnsi="Arial" w:cs="Arial"/>
          <w:sz w:val="24"/>
        </w:rPr>
        <w:t xml:space="preserve">4 </w:t>
      </w:r>
      <w:r w:rsidR="003B3547">
        <w:rPr>
          <w:rFonts w:ascii="Arial" w:hAnsi="Arial" w:cs="Arial"/>
          <w:sz w:val="24"/>
        </w:rPr>
        <w:t>marks]</w:t>
      </w:r>
      <w:r>
        <w:rPr>
          <w:rFonts w:ascii="Arial" w:hAnsi="Arial" w:cs="Arial"/>
          <w:sz w:val="24"/>
          <w:szCs w:val="24"/>
        </w:rPr>
        <w:br/>
      </w:r>
    </w:p>
    <w:p w14:paraId="7505E509" w14:textId="613C9070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8000"/>
          <w:sz w:val="22"/>
          <w:szCs w:val="22"/>
          <w:lang w:val="en-US"/>
        </w:rPr>
        <w:t>// ABCDEFGHIJKLMNOPQRSTUVWXYZ</w:t>
      </w:r>
    </w:p>
    <w:p w14:paraId="7E306EBF" w14:textId="1DB25B45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>main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15858E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B16F48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A6F6E">
        <w:rPr>
          <w:rFonts w:ascii="Consolas" w:hAnsi="Consolas" w:cs="Consolas"/>
          <w:color w:val="A31515"/>
          <w:sz w:val="22"/>
          <w:szCs w:val="22"/>
          <w:lang w:val="en-US"/>
        </w:rPr>
        <w:t>'M'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06D6B4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3;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++) {</w:t>
      </w:r>
    </w:p>
    <w:p w14:paraId="6E677E0C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switch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35B7737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2:</w:t>
      </w:r>
    </w:p>
    <w:p w14:paraId="36F93F57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A6F6E">
        <w:rPr>
          <w:rFonts w:ascii="Consolas" w:hAnsi="Consolas" w:cs="Consolas"/>
          <w:color w:val="A31515"/>
          <w:sz w:val="22"/>
          <w:szCs w:val="22"/>
          <w:lang w:val="en-US"/>
        </w:rPr>
        <w:t>'C'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2FFB597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E6122E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3:</w:t>
      </w:r>
    </w:p>
    <w:p w14:paraId="735474FB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A6F6E">
        <w:rPr>
          <w:rFonts w:ascii="Consolas" w:hAnsi="Consolas" w:cs="Consolas"/>
          <w:color w:val="A31515"/>
          <w:sz w:val="22"/>
          <w:szCs w:val="22"/>
          <w:lang w:val="en-US"/>
        </w:rPr>
        <w:t>'J'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18AE35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1:</w:t>
      </w:r>
    </w:p>
    <w:p w14:paraId="6FDFE5D1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-=5;</w:t>
      </w:r>
    </w:p>
    <w:p w14:paraId="7B807676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4D90AB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defaul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14:paraId="5CB3B714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++;</w:t>
      </w:r>
    </w:p>
    <w:p w14:paraId="758354A0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14:paraId="4A528093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A6F6E">
        <w:rPr>
          <w:rFonts w:ascii="Consolas" w:hAnsi="Consolas" w:cs="Consolas"/>
          <w:color w:val="A31515"/>
          <w:sz w:val="22"/>
          <w:szCs w:val="22"/>
          <w:lang w:val="en-US"/>
        </w:rPr>
        <w:t>"%c"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A1B6A62" w14:textId="77777777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68CD096A" w14:textId="5948672D" w:rsidR="00CA6F6E" w:rsidRPr="00CA6F6E" w:rsidRDefault="00CA6F6E" w:rsidP="00CA6F6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A6F6E">
        <w:rPr>
          <w:rFonts w:ascii="Consolas" w:hAnsi="Consolas" w:cs="Consolas"/>
          <w:color w:val="A31515"/>
          <w:sz w:val="22"/>
          <w:szCs w:val="22"/>
          <w:lang w:val="en-US"/>
        </w:rPr>
        <w:t>"\n"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br/>
      </w:r>
      <w:r>
        <w:rPr>
          <w:rFonts w:ascii="Consolas" w:hAnsi="Consolas" w:cs="Consolas"/>
          <w:color w:val="0000FF"/>
          <w:sz w:val="22"/>
          <w:szCs w:val="22"/>
          <w:lang w:val="en-US"/>
        </w:rPr>
        <w:t xml:space="preserve">  </w:t>
      </w:r>
      <w:bookmarkStart w:id="9" w:name="_Hlk517170892"/>
      <w:r>
        <w:rPr>
          <w:rFonts w:ascii="Consolas" w:hAnsi="Consolas" w:cs="Consolas"/>
          <w:color w:val="0000FF"/>
          <w:sz w:val="22"/>
          <w:szCs w:val="22"/>
          <w:lang w:val="en-US"/>
        </w:rPr>
        <w:t>return 0;</w:t>
      </w:r>
      <w:bookmarkEnd w:id="9"/>
    </w:p>
    <w:p w14:paraId="4580BD56" w14:textId="5A99271A" w:rsidR="00CA6F6E" w:rsidRDefault="00CA6F6E" w:rsidP="00CA6F6E">
      <w:pPr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07DF141" w14:textId="77777777" w:rsidR="00CA6F6E" w:rsidRDefault="00CA6F6E">
      <w:pPr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br w:type="page"/>
      </w:r>
    </w:p>
    <w:p w14:paraId="4FF3E4B0" w14:textId="7B81415D" w:rsidR="0061186B" w:rsidRPr="0021197B" w:rsidRDefault="00CA6F6E" w:rsidP="0021197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10" w:name="_Hlk517171263"/>
      <w:r>
        <w:rPr>
          <w:rFonts w:ascii="Arial" w:hAnsi="Arial" w:cs="Arial"/>
          <w:sz w:val="24"/>
          <w:szCs w:val="24"/>
        </w:rPr>
        <w:t xml:space="preserve"> Write the following function. This function returns the </w:t>
      </w:r>
      <w:r w:rsidR="003B3547">
        <w:rPr>
          <w:rFonts w:ascii="Arial" w:hAnsi="Arial" w:cs="Arial"/>
          <w:sz w:val="24"/>
          <w:szCs w:val="24"/>
        </w:rPr>
        <w:t>smallest</w:t>
      </w:r>
      <w:r>
        <w:rPr>
          <w:rFonts w:ascii="Arial" w:hAnsi="Arial" w:cs="Arial"/>
          <w:sz w:val="24"/>
          <w:szCs w:val="24"/>
        </w:rPr>
        <w:t xml:space="preserve"> of 3 integer numbers received from the argument list. </w:t>
      </w:r>
      <w:r w:rsidR="0021197B">
        <w:rPr>
          <w:rFonts w:ascii="Arial" w:hAnsi="Arial" w:cs="Arial"/>
          <w:sz w:val="24"/>
        </w:rPr>
        <w:t>[6 marks]</w:t>
      </w:r>
    </w:p>
    <w:p w14:paraId="4DB28CA4" w14:textId="481F6C1F" w:rsidR="00CA6F6E" w:rsidRDefault="00CA6F6E" w:rsidP="00CA6F6E">
      <w:pPr>
        <w:pStyle w:val="ListParagraph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4"/>
          <w:szCs w:val="24"/>
        </w:rPr>
        <w:br/>
        <w:t xml:space="preserve">Prototype: </w:t>
      </w:r>
      <w:bookmarkEnd w:id="10"/>
      <w:r w:rsidR="003B3547">
        <w:rPr>
          <w:rFonts w:ascii="Arial" w:hAnsi="Arial" w:cs="Arial"/>
          <w:sz w:val="24"/>
          <w:szCs w:val="24"/>
        </w:rPr>
        <w:br/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min(</w:t>
      </w:r>
      <w:proofErr w:type="gramEnd"/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A6F6E">
        <w:rPr>
          <w:rFonts w:ascii="Consolas" w:hAnsi="Consolas" w:cs="Consolas"/>
          <w:color w:val="808080"/>
          <w:sz w:val="22"/>
          <w:szCs w:val="22"/>
          <w:lang w:val="en-US"/>
        </w:rPr>
        <w:t>FirstNumber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A6F6E">
        <w:rPr>
          <w:rFonts w:ascii="Consolas" w:hAnsi="Consolas" w:cs="Consolas"/>
          <w:color w:val="808080"/>
          <w:sz w:val="22"/>
          <w:szCs w:val="22"/>
          <w:lang w:val="en-US"/>
        </w:rPr>
        <w:t>SecondNumber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CA6F6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A6F6E">
        <w:rPr>
          <w:rFonts w:ascii="Consolas" w:hAnsi="Consolas" w:cs="Consolas"/>
          <w:color w:val="808080"/>
          <w:sz w:val="22"/>
          <w:szCs w:val="22"/>
          <w:lang w:val="en-US"/>
        </w:rPr>
        <w:t>ThirdNumber</w:t>
      </w:r>
      <w:proofErr w:type="spellEnd"/>
      <w:r w:rsidRPr="00CA6F6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883AEBC" w14:textId="77777777" w:rsidR="003B3547" w:rsidRDefault="003B3547" w:rsidP="00CA6F6E">
      <w:pPr>
        <w:pStyle w:val="ListParagraph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3CB41229" w14:textId="632972A1" w:rsidR="003B3547" w:rsidRPr="00CA6F6E" w:rsidRDefault="003B3547" w:rsidP="00CA6F6E">
      <w:pPr>
        <w:pStyle w:val="ListParagraph"/>
        <w:rPr>
          <w:rFonts w:ascii="Arial" w:hAnsi="Arial" w:cs="Arial"/>
          <w:sz w:val="32"/>
          <w:szCs w:val="32"/>
        </w:rPr>
      </w:pPr>
      <w:r w:rsidRPr="006D27E0">
        <w:rPr>
          <w:rFonts w:ascii="Arial" w:hAnsi="Arial" w:cs="Arial"/>
          <w:sz w:val="24"/>
        </w:rPr>
        <w:t>Function code:</w:t>
      </w:r>
    </w:p>
    <w:sectPr w:rsidR="003B3547" w:rsidRPr="00CA6F6E" w:rsidSect="00103196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B41D" w14:textId="77777777" w:rsidR="005A7865" w:rsidRDefault="005A7865" w:rsidP="00277BB4">
      <w:r>
        <w:separator/>
      </w:r>
    </w:p>
  </w:endnote>
  <w:endnote w:type="continuationSeparator" w:id="0">
    <w:p w14:paraId="68B098C1" w14:textId="77777777" w:rsidR="005A7865" w:rsidRDefault="005A7865" w:rsidP="002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FD4B" w14:textId="77777777" w:rsidR="000D1FC9" w:rsidRDefault="000D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6C09" w14:textId="77777777" w:rsidR="00277BB4" w:rsidRPr="00277BB4" w:rsidRDefault="00277BB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  <w:t>School of 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0A06" w14:textId="77777777" w:rsidR="000D1FC9" w:rsidRDefault="000D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0F1D8" w14:textId="77777777" w:rsidR="005A7865" w:rsidRDefault="005A7865" w:rsidP="00277BB4">
      <w:r>
        <w:separator/>
      </w:r>
    </w:p>
  </w:footnote>
  <w:footnote w:type="continuationSeparator" w:id="0">
    <w:p w14:paraId="2863F2CB" w14:textId="77777777" w:rsidR="005A7865" w:rsidRDefault="005A7865" w:rsidP="0027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8E08" w14:textId="77777777" w:rsidR="000D1FC9" w:rsidRDefault="000D1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7C59" w14:textId="0A3EA5D1" w:rsidR="00277BB4" w:rsidRPr="00277BB4" w:rsidRDefault="004F0F17" w:rsidP="00B42A7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>
      <w:rPr>
        <w:i/>
      </w:rPr>
      <w:t>IPC144</w:t>
    </w:r>
    <w:r w:rsidR="00277BB4" w:rsidRPr="00277BB4">
      <w:rPr>
        <w:i/>
      </w:rPr>
      <w:t xml:space="preserve"> </w:t>
    </w:r>
    <w:r w:rsidR="000D1FC9">
      <w:rPr>
        <w:i/>
      </w:rPr>
      <w:t>Midterm</w:t>
    </w:r>
    <w:r w:rsidR="00277BB4" w:rsidRPr="00277BB4">
      <w:rPr>
        <w:i/>
      </w:rPr>
      <w:t xml:space="preserve">, </w:t>
    </w:r>
    <w:r w:rsidR="00B42A75">
      <w:rPr>
        <w:i/>
      </w:rPr>
      <w:t>Summer</w:t>
    </w:r>
    <w:r w:rsidR="0060724C">
      <w:rPr>
        <w:i/>
      </w:rPr>
      <w:t xml:space="preserve"> 201</w:t>
    </w:r>
    <w:r w:rsidR="000D1FC9">
      <w:rPr>
        <w:i/>
      </w:rPr>
      <w:t>8</w:t>
    </w:r>
    <w:r w:rsidR="00277BB4" w:rsidRPr="00277BB4">
      <w:rPr>
        <w:i/>
      </w:rPr>
      <w:t xml:space="preserve"> </w:t>
    </w:r>
    <w:r w:rsidR="00277BB4" w:rsidRPr="00277BB4">
      <w:rPr>
        <w:i/>
      </w:rPr>
      <w:tab/>
      <w:t xml:space="preserve">Page </w:t>
    </w:r>
    <w:r w:rsidR="00277BB4" w:rsidRPr="00277BB4">
      <w:rPr>
        <w:i/>
      </w:rPr>
      <w:fldChar w:fldCharType="begin"/>
    </w:r>
    <w:r w:rsidR="00277BB4" w:rsidRPr="00277BB4">
      <w:rPr>
        <w:i/>
      </w:rPr>
      <w:instrText xml:space="preserve"> PAGE  \* MERGEFORMAT </w:instrText>
    </w:r>
    <w:r w:rsidR="00277BB4" w:rsidRPr="00277BB4">
      <w:rPr>
        <w:i/>
      </w:rPr>
      <w:fldChar w:fldCharType="separate"/>
    </w:r>
    <w:r w:rsidR="0090133D">
      <w:rPr>
        <w:i/>
        <w:noProof/>
      </w:rPr>
      <w:t>7</w:t>
    </w:r>
    <w:r w:rsidR="00277BB4" w:rsidRPr="00277BB4">
      <w:rPr>
        <w:i/>
      </w:rPr>
      <w:fldChar w:fldCharType="end"/>
    </w:r>
    <w:r w:rsidR="00277BB4" w:rsidRPr="00277BB4">
      <w:rPr>
        <w:i/>
      </w:rPr>
      <w:t xml:space="preserve"> of </w:t>
    </w:r>
    <w:r w:rsidR="00277BB4" w:rsidRPr="00277BB4">
      <w:rPr>
        <w:i/>
      </w:rPr>
      <w:fldChar w:fldCharType="begin"/>
    </w:r>
    <w:r w:rsidR="00277BB4" w:rsidRPr="00277BB4">
      <w:rPr>
        <w:i/>
      </w:rPr>
      <w:instrText xml:space="preserve"> NUMPAGES  \* MERGEFORMAT </w:instrText>
    </w:r>
    <w:r w:rsidR="00277BB4" w:rsidRPr="00277BB4">
      <w:rPr>
        <w:i/>
      </w:rPr>
      <w:fldChar w:fldCharType="separate"/>
    </w:r>
    <w:r w:rsidR="0090133D">
      <w:rPr>
        <w:i/>
        <w:noProof/>
      </w:rPr>
      <w:t>7</w:t>
    </w:r>
    <w:r w:rsidR="00277BB4" w:rsidRPr="00277BB4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74BE" w14:textId="77777777" w:rsidR="000D1FC9" w:rsidRDefault="000D1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60F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283"/>
    <w:multiLevelType w:val="hybridMultilevel"/>
    <w:tmpl w:val="1C58A25E"/>
    <w:lvl w:ilvl="0" w:tplc="BEF2D284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ACF"/>
    <w:multiLevelType w:val="hybridMultilevel"/>
    <w:tmpl w:val="24CAA340"/>
    <w:lvl w:ilvl="0" w:tplc="932C62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7434"/>
    <w:multiLevelType w:val="hybridMultilevel"/>
    <w:tmpl w:val="741252B6"/>
    <w:lvl w:ilvl="0" w:tplc="895C1CC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9A46B8"/>
    <w:multiLevelType w:val="hybridMultilevel"/>
    <w:tmpl w:val="9CA0566E"/>
    <w:lvl w:ilvl="0" w:tplc="0F48B9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94F02"/>
    <w:multiLevelType w:val="hybridMultilevel"/>
    <w:tmpl w:val="741252B6"/>
    <w:lvl w:ilvl="0" w:tplc="895C1CC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201A"/>
    <w:multiLevelType w:val="hybridMultilevel"/>
    <w:tmpl w:val="8CCE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F7AAA"/>
    <w:multiLevelType w:val="hybridMultilevel"/>
    <w:tmpl w:val="3CF8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C0155"/>
    <w:multiLevelType w:val="hybridMultilevel"/>
    <w:tmpl w:val="B8A64638"/>
    <w:lvl w:ilvl="0" w:tplc="DD3A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E288C"/>
    <w:multiLevelType w:val="hybridMultilevel"/>
    <w:tmpl w:val="B8B0AE1C"/>
    <w:lvl w:ilvl="0" w:tplc="32961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8D"/>
    <w:rsid w:val="00003C19"/>
    <w:rsid w:val="000056B6"/>
    <w:rsid w:val="00036B8E"/>
    <w:rsid w:val="00041257"/>
    <w:rsid w:val="000458CB"/>
    <w:rsid w:val="00077CDF"/>
    <w:rsid w:val="0008085E"/>
    <w:rsid w:val="00084C9E"/>
    <w:rsid w:val="00096C1B"/>
    <w:rsid w:val="000B65AE"/>
    <w:rsid w:val="000C025B"/>
    <w:rsid w:val="000C7C12"/>
    <w:rsid w:val="000D1FC9"/>
    <w:rsid w:val="000E0482"/>
    <w:rsid w:val="00103196"/>
    <w:rsid w:val="00120C14"/>
    <w:rsid w:val="00136067"/>
    <w:rsid w:val="00146825"/>
    <w:rsid w:val="00151D12"/>
    <w:rsid w:val="00190C34"/>
    <w:rsid w:val="001A5222"/>
    <w:rsid w:val="001D58A6"/>
    <w:rsid w:val="001F4B2F"/>
    <w:rsid w:val="001F5A8D"/>
    <w:rsid w:val="0021197B"/>
    <w:rsid w:val="00220F42"/>
    <w:rsid w:val="00225E9D"/>
    <w:rsid w:val="00227047"/>
    <w:rsid w:val="00233FDB"/>
    <w:rsid w:val="00275B4B"/>
    <w:rsid w:val="00277BB4"/>
    <w:rsid w:val="00285535"/>
    <w:rsid w:val="00285CEB"/>
    <w:rsid w:val="002B2214"/>
    <w:rsid w:val="002C33BF"/>
    <w:rsid w:val="002E1055"/>
    <w:rsid w:val="00300B40"/>
    <w:rsid w:val="00310A36"/>
    <w:rsid w:val="00355713"/>
    <w:rsid w:val="00361DAB"/>
    <w:rsid w:val="00372001"/>
    <w:rsid w:val="00374974"/>
    <w:rsid w:val="003961F9"/>
    <w:rsid w:val="003A4204"/>
    <w:rsid w:val="003B307A"/>
    <w:rsid w:val="003B3547"/>
    <w:rsid w:val="003C6C13"/>
    <w:rsid w:val="003F178B"/>
    <w:rsid w:val="00403FC6"/>
    <w:rsid w:val="00450D5A"/>
    <w:rsid w:val="00457950"/>
    <w:rsid w:val="00474D1A"/>
    <w:rsid w:val="00475A19"/>
    <w:rsid w:val="00477140"/>
    <w:rsid w:val="0049523A"/>
    <w:rsid w:val="004C0CC1"/>
    <w:rsid w:val="004D1064"/>
    <w:rsid w:val="004E1042"/>
    <w:rsid w:val="004E1C38"/>
    <w:rsid w:val="004F0F17"/>
    <w:rsid w:val="004F5491"/>
    <w:rsid w:val="00521D91"/>
    <w:rsid w:val="00566000"/>
    <w:rsid w:val="00583FD9"/>
    <w:rsid w:val="005A7865"/>
    <w:rsid w:val="005C684A"/>
    <w:rsid w:val="005C766F"/>
    <w:rsid w:val="005D6547"/>
    <w:rsid w:val="005F7ACD"/>
    <w:rsid w:val="0060724C"/>
    <w:rsid w:val="0061186B"/>
    <w:rsid w:val="006636BE"/>
    <w:rsid w:val="00674406"/>
    <w:rsid w:val="00680AF4"/>
    <w:rsid w:val="00687009"/>
    <w:rsid w:val="00693C65"/>
    <w:rsid w:val="006A1BF5"/>
    <w:rsid w:val="006E0897"/>
    <w:rsid w:val="006F613C"/>
    <w:rsid w:val="00707696"/>
    <w:rsid w:val="007110EC"/>
    <w:rsid w:val="00717242"/>
    <w:rsid w:val="00730E35"/>
    <w:rsid w:val="00765229"/>
    <w:rsid w:val="00792D1E"/>
    <w:rsid w:val="007A6884"/>
    <w:rsid w:val="007B6228"/>
    <w:rsid w:val="007C134B"/>
    <w:rsid w:val="007D18C7"/>
    <w:rsid w:val="007E5643"/>
    <w:rsid w:val="007F16ED"/>
    <w:rsid w:val="008031FA"/>
    <w:rsid w:val="0081432A"/>
    <w:rsid w:val="00823134"/>
    <w:rsid w:val="00824002"/>
    <w:rsid w:val="00860CAD"/>
    <w:rsid w:val="008664C4"/>
    <w:rsid w:val="008A453B"/>
    <w:rsid w:val="008B0727"/>
    <w:rsid w:val="008B3D8E"/>
    <w:rsid w:val="008C3075"/>
    <w:rsid w:val="008F2FDB"/>
    <w:rsid w:val="008F569A"/>
    <w:rsid w:val="0090133D"/>
    <w:rsid w:val="00931802"/>
    <w:rsid w:val="0094404E"/>
    <w:rsid w:val="00963620"/>
    <w:rsid w:val="009779CB"/>
    <w:rsid w:val="0098424B"/>
    <w:rsid w:val="0099251A"/>
    <w:rsid w:val="009A6C0D"/>
    <w:rsid w:val="009D34EF"/>
    <w:rsid w:val="009D524C"/>
    <w:rsid w:val="009D5CE6"/>
    <w:rsid w:val="00A026C7"/>
    <w:rsid w:val="00A070E3"/>
    <w:rsid w:val="00A2488A"/>
    <w:rsid w:val="00A46BA9"/>
    <w:rsid w:val="00A64A5D"/>
    <w:rsid w:val="00A9403C"/>
    <w:rsid w:val="00AD30E0"/>
    <w:rsid w:val="00AD75B1"/>
    <w:rsid w:val="00AD7B04"/>
    <w:rsid w:val="00AE1354"/>
    <w:rsid w:val="00B07EDA"/>
    <w:rsid w:val="00B3652C"/>
    <w:rsid w:val="00B42A75"/>
    <w:rsid w:val="00B72D2B"/>
    <w:rsid w:val="00BC5766"/>
    <w:rsid w:val="00C06BA8"/>
    <w:rsid w:val="00C429DE"/>
    <w:rsid w:val="00C56E20"/>
    <w:rsid w:val="00C839E6"/>
    <w:rsid w:val="00C84146"/>
    <w:rsid w:val="00C8693B"/>
    <w:rsid w:val="00C96F50"/>
    <w:rsid w:val="00CA6F6E"/>
    <w:rsid w:val="00CC53D9"/>
    <w:rsid w:val="00CC7ED4"/>
    <w:rsid w:val="00CE18E1"/>
    <w:rsid w:val="00CE23A6"/>
    <w:rsid w:val="00CE72C5"/>
    <w:rsid w:val="00D04342"/>
    <w:rsid w:val="00D06B59"/>
    <w:rsid w:val="00D4528D"/>
    <w:rsid w:val="00D52F4C"/>
    <w:rsid w:val="00D562C7"/>
    <w:rsid w:val="00D61588"/>
    <w:rsid w:val="00D653BF"/>
    <w:rsid w:val="00D75818"/>
    <w:rsid w:val="00D85513"/>
    <w:rsid w:val="00E40676"/>
    <w:rsid w:val="00E45AAB"/>
    <w:rsid w:val="00E54971"/>
    <w:rsid w:val="00E801B5"/>
    <w:rsid w:val="00EA3711"/>
    <w:rsid w:val="00EB0E8D"/>
    <w:rsid w:val="00EB2D2F"/>
    <w:rsid w:val="00EF1FD0"/>
    <w:rsid w:val="00EF607E"/>
    <w:rsid w:val="00F16E0F"/>
    <w:rsid w:val="00F211B2"/>
    <w:rsid w:val="00F32CF3"/>
    <w:rsid w:val="00F336D2"/>
    <w:rsid w:val="00F34638"/>
    <w:rsid w:val="00F408A7"/>
    <w:rsid w:val="00F61CB0"/>
    <w:rsid w:val="00F70217"/>
    <w:rsid w:val="00F80955"/>
    <w:rsid w:val="00FA15C2"/>
    <w:rsid w:val="00FA754D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708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 w:val="24"/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3D9"/>
    <w:pPr>
      <w:ind w:left="720"/>
      <w:contextualSpacing/>
    </w:pPr>
  </w:style>
  <w:style w:type="paragraph" w:customStyle="1" w:styleId="p1">
    <w:name w:val="p1"/>
    <w:basedOn w:val="Normal"/>
    <w:rsid w:val="00C84146"/>
    <w:rPr>
      <w:rFonts w:ascii="Helvetica" w:hAnsi="Helvetica"/>
      <w:color w:val="B4261A"/>
      <w:sz w:val="14"/>
      <w:szCs w:val="14"/>
      <w:lang w:val="en-US"/>
    </w:rPr>
  </w:style>
  <w:style w:type="paragraph" w:customStyle="1" w:styleId="p2">
    <w:name w:val="p2"/>
    <w:basedOn w:val="Normal"/>
    <w:rsid w:val="00C84146"/>
    <w:rPr>
      <w:rFonts w:ascii="Helvetica" w:hAnsi="Helvetica"/>
      <w:sz w:val="14"/>
      <w:szCs w:val="14"/>
      <w:lang w:val="en-US"/>
    </w:rPr>
  </w:style>
  <w:style w:type="paragraph" w:customStyle="1" w:styleId="p3">
    <w:name w:val="p3"/>
    <w:basedOn w:val="Normal"/>
    <w:rsid w:val="00C84146"/>
    <w:rPr>
      <w:rFonts w:ascii="Helvetica" w:hAnsi="Helvetica"/>
      <w:color w:val="929292"/>
      <w:sz w:val="14"/>
      <w:szCs w:val="14"/>
      <w:lang w:val="en-US"/>
    </w:rPr>
  </w:style>
  <w:style w:type="paragraph" w:customStyle="1" w:styleId="p4">
    <w:name w:val="p4"/>
    <w:basedOn w:val="Normal"/>
    <w:rsid w:val="00C84146"/>
    <w:rPr>
      <w:rFonts w:ascii="Helvetica" w:hAnsi="Helvetica"/>
      <w:sz w:val="14"/>
      <w:szCs w:val="14"/>
      <w:lang w:val="en-US"/>
    </w:rPr>
  </w:style>
  <w:style w:type="paragraph" w:customStyle="1" w:styleId="p5">
    <w:name w:val="p5"/>
    <w:basedOn w:val="Normal"/>
    <w:rsid w:val="00C84146"/>
    <w:rPr>
      <w:rFonts w:ascii="Helvetica" w:hAnsi="Helvetica"/>
      <w:color w:val="0433FF"/>
      <w:sz w:val="14"/>
      <w:szCs w:val="14"/>
      <w:lang w:val="en-US"/>
    </w:rPr>
  </w:style>
  <w:style w:type="character" w:customStyle="1" w:styleId="s1">
    <w:name w:val="s1"/>
    <w:basedOn w:val="DefaultParagraphFont"/>
    <w:rsid w:val="00C84146"/>
    <w:rPr>
      <w:color w:val="929292"/>
    </w:rPr>
  </w:style>
  <w:style w:type="character" w:customStyle="1" w:styleId="s2">
    <w:name w:val="s2"/>
    <w:basedOn w:val="DefaultParagraphFont"/>
    <w:rsid w:val="00C84146"/>
    <w:rPr>
      <w:color w:val="000000"/>
    </w:rPr>
  </w:style>
  <w:style w:type="character" w:customStyle="1" w:styleId="s3">
    <w:name w:val="s3"/>
    <w:basedOn w:val="DefaultParagraphFont"/>
    <w:rsid w:val="00C84146"/>
    <w:rPr>
      <w:color w:val="84219C"/>
    </w:rPr>
  </w:style>
  <w:style w:type="character" w:customStyle="1" w:styleId="s4">
    <w:name w:val="s4"/>
    <w:basedOn w:val="DefaultParagraphFont"/>
    <w:rsid w:val="00C84146"/>
    <w:rPr>
      <w:color w:val="0433FF"/>
    </w:rPr>
  </w:style>
  <w:style w:type="character" w:customStyle="1" w:styleId="s5">
    <w:name w:val="s5"/>
    <w:basedOn w:val="DefaultParagraphFont"/>
    <w:rsid w:val="00C84146"/>
    <w:rPr>
      <w:color w:val="B4261A"/>
    </w:rPr>
  </w:style>
  <w:style w:type="character" w:customStyle="1" w:styleId="apple-tab-span">
    <w:name w:val="apple-tab-span"/>
    <w:basedOn w:val="DefaultParagraphFont"/>
    <w:rsid w:val="00C84146"/>
  </w:style>
  <w:style w:type="paragraph" w:styleId="Revision">
    <w:name w:val="Revision"/>
    <w:hidden/>
    <w:rsid w:val="00693C6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8D2105DD04E49B91E83AC31D2A819" ma:contentTypeVersion="0" ma:contentTypeDescription="Create a new document." ma:contentTypeScope="" ma:versionID="03f3927bb5f604310ffb777c408a7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A79B2-A105-4005-80DD-866FBA6C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6205AD-5C9C-4FFC-A1FB-C4AFFEC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FinalExam</vt:lpstr>
      <vt:lpstr>TIME ALLOWED:	50 mins</vt:lpstr>
      <vt:lpstr>SPECIAL INSTRUCTIONS:</vt:lpstr>
      <vt:lpstr>This test includes a cover page, plus 6 [or whatever] pages of questions. </vt:lpstr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xam</dc:title>
  <dc:subject>For all ICT courses</dc:subject>
  <dc:creator>Ian Tipson</dc:creator>
  <cp:keywords/>
  <cp:lastModifiedBy>Fardad Soleimanloo</cp:lastModifiedBy>
  <cp:revision>4</cp:revision>
  <cp:lastPrinted>2018-03-07T18:08:00Z</cp:lastPrinted>
  <dcterms:created xsi:type="dcterms:W3CDTF">2018-06-19T01:55:00Z</dcterms:created>
  <dcterms:modified xsi:type="dcterms:W3CDTF">2018-06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D2105DD04E49B91E83AC31D2A819</vt:lpwstr>
  </property>
</Properties>
</file>